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2" w:rsidRDefault="007E6AD5" w:rsidP="007E6AD5">
      <w:pPr>
        <w:jc w:val="center"/>
        <w:rPr>
          <w:b/>
          <w:bCs/>
        </w:rPr>
      </w:pPr>
      <w:r w:rsidRPr="00F35A0B">
        <w:rPr>
          <w:b/>
          <w:bCs/>
        </w:rPr>
        <w:t xml:space="preserve">КОНКУРС </w:t>
      </w:r>
    </w:p>
    <w:p w:rsidR="00A33C72" w:rsidRPr="00A33C72" w:rsidRDefault="00A33C72" w:rsidP="00B86ADF">
      <w:pPr>
        <w:spacing w:line="360" w:lineRule="auto"/>
        <w:jc w:val="center"/>
        <w:rPr>
          <w:color w:val="000000" w:themeColor="text1"/>
        </w:rPr>
      </w:pPr>
      <w:r w:rsidRPr="00A33C72">
        <w:rPr>
          <w:color w:val="000000" w:themeColor="text1"/>
        </w:rPr>
        <w:t xml:space="preserve">на получение денежного поощрения лучшими учителями </w:t>
      </w:r>
    </w:p>
    <w:p w:rsidR="00A33C72" w:rsidRDefault="00A33C72" w:rsidP="00B86ADF">
      <w:pPr>
        <w:spacing w:line="360" w:lineRule="auto"/>
        <w:jc w:val="center"/>
        <w:rPr>
          <w:color w:val="000000" w:themeColor="text1"/>
        </w:rPr>
      </w:pPr>
      <w:r w:rsidRPr="00A805F4">
        <w:rPr>
          <w:color w:val="000000" w:themeColor="text1"/>
        </w:rPr>
        <w:t>образовательных организаций, реализующих образовательные программы</w:t>
      </w:r>
    </w:p>
    <w:p w:rsidR="00A33C72" w:rsidRDefault="00A33C72" w:rsidP="00B86ADF">
      <w:pPr>
        <w:spacing w:line="360" w:lineRule="auto"/>
        <w:jc w:val="center"/>
        <w:rPr>
          <w:bCs/>
        </w:rPr>
      </w:pPr>
      <w:r w:rsidRPr="00A805F4">
        <w:rPr>
          <w:color w:val="000000" w:themeColor="text1"/>
        </w:rPr>
        <w:t xml:space="preserve">начального общего, основного общего и среднего общего </w:t>
      </w:r>
      <w:r w:rsidRPr="00A33C72">
        <w:rPr>
          <w:color w:val="000000" w:themeColor="text1"/>
        </w:rPr>
        <w:t xml:space="preserve">образования </w:t>
      </w:r>
    </w:p>
    <w:p w:rsidR="007E6AD5" w:rsidRPr="00F35A0B" w:rsidRDefault="007E6AD5" w:rsidP="002E4210">
      <w:pPr>
        <w:jc w:val="center"/>
        <w:rPr>
          <w:b/>
          <w:bCs/>
        </w:rPr>
      </w:pPr>
      <w:r w:rsidRPr="00A33C72">
        <w:rPr>
          <w:bCs/>
        </w:rPr>
        <w:t>201</w:t>
      </w:r>
      <w:r w:rsidR="00942486" w:rsidRPr="00A33C72">
        <w:rPr>
          <w:bCs/>
        </w:rPr>
        <w:t>8</w:t>
      </w:r>
      <w:r w:rsidR="00A33C72">
        <w:rPr>
          <w:bCs/>
        </w:rPr>
        <w:t xml:space="preserve"> год</w:t>
      </w:r>
    </w:p>
    <w:p w:rsidR="00740E61" w:rsidRPr="002E4210" w:rsidRDefault="00740E61" w:rsidP="002E4210">
      <w:pPr>
        <w:pStyle w:val="10"/>
        <w:jc w:val="center"/>
        <w:outlineLvl w:val="0"/>
        <w:rPr>
          <w:rFonts w:ascii="Arial" w:hAnsi="Arial" w:cs="Arial"/>
          <w:b w:val="0"/>
          <w:sz w:val="22"/>
          <w:szCs w:val="22"/>
          <w:vertAlign w:val="superscript"/>
        </w:rPr>
      </w:pPr>
      <w:r w:rsidRPr="002E4210">
        <w:rPr>
          <w:rFonts w:ascii="Arial" w:hAnsi="Arial" w:cs="Arial"/>
          <w:b w:val="0"/>
          <w:sz w:val="22"/>
          <w:szCs w:val="22"/>
          <w:vertAlign w:val="superscript"/>
        </w:rPr>
        <w:t>____________</w:t>
      </w:r>
      <w:r w:rsidR="002E4210" w:rsidRPr="002E4210">
        <w:rPr>
          <w:rFonts w:ascii="Arial" w:hAnsi="Arial" w:cs="Arial"/>
          <w:b w:val="0"/>
          <w:sz w:val="22"/>
          <w:szCs w:val="22"/>
          <w:vertAlign w:val="superscript"/>
        </w:rPr>
        <w:t>__________________________________________________</w:t>
      </w:r>
      <w:r w:rsidRPr="002E4210">
        <w:rPr>
          <w:rFonts w:ascii="Arial" w:hAnsi="Arial" w:cs="Arial"/>
          <w:b w:val="0"/>
          <w:sz w:val="22"/>
          <w:szCs w:val="22"/>
          <w:vertAlign w:val="superscript"/>
        </w:rPr>
        <w:t>________________________________________________________</w:t>
      </w:r>
    </w:p>
    <w:p w:rsidR="002E4210" w:rsidRDefault="002E4210" w:rsidP="002E4210">
      <w:pPr>
        <w:pStyle w:val="10"/>
        <w:jc w:val="center"/>
        <w:outlineLvl w:val="0"/>
        <w:rPr>
          <w:b w:val="0"/>
          <w:sz w:val="28"/>
          <w:szCs w:val="28"/>
        </w:rPr>
      </w:pPr>
    </w:p>
    <w:p w:rsidR="00B86ADF" w:rsidRDefault="00740E61" w:rsidP="00740E61">
      <w:pPr>
        <w:pStyle w:val="10"/>
        <w:spacing w:line="360" w:lineRule="auto"/>
        <w:jc w:val="center"/>
        <w:outlineLvl w:val="0"/>
        <w:rPr>
          <w:b w:val="0"/>
          <w:sz w:val="28"/>
          <w:szCs w:val="28"/>
        </w:rPr>
      </w:pPr>
      <w:r w:rsidRPr="009C072D">
        <w:rPr>
          <w:b w:val="0"/>
          <w:sz w:val="28"/>
          <w:szCs w:val="28"/>
        </w:rPr>
        <w:t>П</w:t>
      </w:r>
      <w:r w:rsidR="009C072D" w:rsidRPr="009C072D">
        <w:rPr>
          <w:b w:val="0"/>
          <w:sz w:val="28"/>
          <w:szCs w:val="28"/>
        </w:rPr>
        <w:t xml:space="preserve">еречень </w:t>
      </w:r>
    </w:p>
    <w:p w:rsidR="00740E61" w:rsidRDefault="009C072D" w:rsidP="00740E61">
      <w:pPr>
        <w:pStyle w:val="10"/>
        <w:spacing w:line="360" w:lineRule="auto"/>
        <w:jc w:val="center"/>
        <w:outlineLvl w:val="0"/>
        <w:rPr>
          <w:b w:val="0"/>
          <w:sz w:val="24"/>
          <w:szCs w:val="24"/>
        </w:rPr>
      </w:pPr>
      <w:r w:rsidRPr="00B86ADF">
        <w:rPr>
          <w:b w:val="0"/>
          <w:sz w:val="24"/>
          <w:szCs w:val="24"/>
        </w:rPr>
        <w:t xml:space="preserve">документов и материалов, </w:t>
      </w:r>
      <w:r w:rsidR="00463E44" w:rsidRPr="00B86ADF">
        <w:rPr>
          <w:b w:val="0"/>
          <w:sz w:val="24"/>
          <w:szCs w:val="24"/>
        </w:rPr>
        <w:t>предоставляемых в республиканскую  конкурсную комиссию  для  проведения экспертизы по критериям участия</w:t>
      </w:r>
      <w:r w:rsidR="00550663">
        <w:rPr>
          <w:b w:val="0"/>
          <w:sz w:val="24"/>
          <w:szCs w:val="24"/>
        </w:rPr>
        <w:t xml:space="preserve"> </w:t>
      </w:r>
      <w:r w:rsidR="00463E44" w:rsidRPr="00B86ADF">
        <w:rPr>
          <w:b w:val="0"/>
          <w:sz w:val="24"/>
          <w:szCs w:val="24"/>
        </w:rPr>
        <w:t xml:space="preserve"> в конкурсе</w:t>
      </w:r>
    </w:p>
    <w:p w:rsidR="00740E61" w:rsidRPr="00DD6799" w:rsidRDefault="00DD6799" w:rsidP="00DD6799">
      <w:pPr>
        <w:spacing w:line="360" w:lineRule="auto"/>
        <w:rPr>
          <w:b/>
        </w:rPr>
      </w:pPr>
      <w:r w:rsidRPr="00DD6799">
        <w:rPr>
          <w:b/>
        </w:rPr>
        <w:t xml:space="preserve">I </w:t>
      </w:r>
      <w:r w:rsidR="00740E61" w:rsidRPr="00DD6799">
        <w:rPr>
          <w:b/>
        </w:rPr>
        <w:t>папка</w:t>
      </w:r>
      <w:r>
        <w:rPr>
          <w:b/>
        </w:rPr>
        <w:t xml:space="preserve"> </w:t>
      </w:r>
      <w:r w:rsidR="00BE3BF5" w:rsidRPr="00DD6799">
        <w:rPr>
          <w:i/>
        </w:rPr>
        <w:t>(файловая папка, каждый документ в отдельном файле)</w:t>
      </w:r>
    </w:p>
    <w:p w:rsidR="00740E61" w:rsidRDefault="005851AA" w:rsidP="007F4D1A">
      <w:pPr>
        <w:autoSpaceDE w:val="0"/>
        <w:autoSpaceDN w:val="0"/>
        <w:spacing w:line="360" w:lineRule="auto"/>
      </w:pPr>
      <w:r>
        <w:t>1.</w:t>
      </w:r>
      <w:r w:rsidR="00740E61" w:rsidRPr="007C5AB2">
        <w:t>Титульный лист.</w:t>
      </w:r>
    </w:p>
    <w:p w:rsidR="009F43E5" w:rsidRPr="007F4D1A" w:rsidRDefault="007F4D1A" w:rsidP="007F4D1A">
      <w:pPr>
        <w:spacing w:line="360" w:lineRule="auto"/>
      </w:pPr>
      <w:r w:rsidRPr="007C5AB2">
        <w:t>2.</w:t>
      </w:r>
      <w:r>
        <w:t xml:space="preserve">Копия </w:t>
      </w:r>
      <w:r w:rsidRPr="002D60E8">
        <w:rPr>
          <w:b/>
        </w:rPr>
        <w:t>письменного</w:t>
      </w:r>
      <w:r w:rsidRPr="007F4D1A">
        <w:t xml:space="preserve"> согласи</w:t>
      </w:r>
      <w:r>
        <w:t>я</w:t>
      </w:r>
      <w:r w:rsidR="00DC0292">
        <w:t xml:space="preserve"> (заявления)</w:t>
      </w:r>
      <w:r w:rsidRPr="007F4D1A">
        <w:t xml:space="preserve"> учителя на выдвижение для получения денежного поощрения коллегиальному органу управления образовательной организацией</w:t>
      </w:r>
      <w:r w:rsidR="00C118C4">
        <w:t xml:space="preserve">, </w:t>
      </w:r>
      <w:r w:rsidRPr="007C5AB2">
        <w:t>заверенн</w:t>
      </w:r>
      <w:r>
        <w:t>ая</w:t>
      </w:r>
      <w:r w:rsidRPr="007C5AB2">
        <w:t xml:space="preserve"> руководите</w:t>
      </w:r>
      <w:r>
        <w:t>лем образовательной организации.</w:t>
      </w:r>
    </w:p>
    <w:p w:rsidR="007F432B" w:rsidRDefault="007F4D1A" w:rsidP="007F4D1A">
      <w:pPr>
        <w:shd w:val="clear" w:color="auto" w:fill="FFFFFF"/>
        <w:spacing w:line="360" w:lineRule="auto"/>
        <w:ind w:left="5" w:right="19"/>
      </w:pPr>
      <w:r>
        <w:rPr>
          <w:rFonts w:cs="Arial"/>
        </w:rPr>
        <w:t>3.</w:t>
      </w:r>
      <w:r w:rsidR="007F432B" w:rsidRPr="007C5AB2">
        <w:t>Копия решения (выписки из решения) коллегиального органа управления образовательной о</w:t>
      </w:r>
      <w:r>
        <w:t>рганизации о выдвижении учителя, з</w:t>
      </w:r>
      <w:r w:rsidRPr="007C5AB2">
        <w:t>аверенн</w:t>
      </w:r>
      <w:r>
        <w:t>ая</w:t>
      </w:r>
      <w:r w:rsidRPr="007C5AB2">
        <w:t xml:space="preserve"> руководите</w:t>
      </w:r>
      <w:r>
        <w:t>лем образовательной организации.</w:t>
      </w:r>
    </w:p>
    <w:p w:rsidR="005538EC" w:rsidRPr="00720F59" w:rsidRDefault="007F4D1A" w:rsidP="007F4D1A">
      <w:pPr>
        <w:shd w:val="clear" w:color="auto" w:fill="FFFFFF"/>
        <w:spacing w:line="360" w:lineRule="auto"/>
        <w:ind w:left="5" w:right="19"/>
        <w:rPr>
          <w:rFonts w:cs="Arial"/>
        </w:rPr>
      </w:pPr>
      <w:r>
        <w:t>4.</w:t>
      </w:r>
      <w:r w:rsidR="0049553B" w:rsidRPr="007C5AB2">
        <w:t>Копия документа о соответствующем уровне профессионального образования, заверенн</w:t>
      </w:r>
      <w:r>
        <w:t>ая</w:t>
      </w:r>
      <w:r w:rsidR="0049553B" w:rsidRPr="007C5AB2">
        <w:t xml:space="preserve"> руководите</w:t>
      </w:r>
      <w:r w:rsidR="0049553B">
        <w:t>лем образовательной организации.</w:t>
      </w:r>
    </w:p>
    <w:p w:rsidR="007F432B" w:rsidRPr="007C5AB2" w:rsidRDefault="007F4D1A" w:rsidP="007F4D1A">
      <w:pPr>
        <w:shd w:val="clear" w:color="auto" w:fill="FFFFFF"/>
        <w:spacing w:line="360" w:lineRule="auto"/>
        <w:ind w:right="19"/>
      </w:pPr>
      <w:r w:rsidRPr="007C5AB2">
        <w:t>5</w:t>
      </w:r>
      <w:r w:rsidR="0049553B" w:rsidRPr="007C5AB2">
        <w:t>.Копия трудовой книжки, заверенн</w:t>
      </w:r>
      <w:r>
        <w:t>ая</w:t>
      </w:r>
      <w:r w:rsidR="0049553B" w:rsidRPr="007C5AB2">
        <w:t xml:space="preserve"> руководите</w:t>
      </w:r>
      <w:r>
        <w:t>лем образовательной организации.</w:t>
      </w:r>
    </w:p>
    <w:p w:rsidR="007F432B" w:rsidRPr="007C5AB2" w:rsidRDefault="007F4D1A" w:rsidP="007F4D1A">
      <w:pPr>
        <w:shd w:val="clear" w:color="auto" w:fill="FFFFFF"/>
        <w:spacing w:line="360" w:lineRule="auto"/>
        <w:ind w:right="-35"/>
      </w:pPr>
      <w:r>
        <w:t>6.</w:t>
      </w:r>
      <w:r w:rsidR="0049553B" w:rsidRPr="007C5AB2">
        <w:t>Информация о публичной презентации общественности и профессиональному сообществу результатов педагогической деятельности, достоверность которой должна быть документально подтверждена.</w:t>
      </w:r>
    </w:p>
    <w:p w:rsidR="00C24085" w:rsidRDefault="007F4D1A" w:rsidP="007F4D1A">
      <w:pPr>
        <w:shd w:val="clear" w:color="auto" w:fill="FFFFFF"/>
        <w:spacing w:line="360" w:lineRule="auto"/>
        <w:ind w:right="5"/>
      </w:pPr>
      <w:r>
        <w:t>7.</w:t>
      </w:r>
      <w:r w:rsidR="00C24085">
        <w:t>Согла</w:t>
      </w:r>
      <w:r w:rsidR="00D42763">
        <w:t>шение</w:t>
      </w:r>
      <w:r w:rsidR="00C24085">
        <w:t xml:space="preserve"> на обработку персональных данных.</w:t>
      </w:r>
    </w:p>
    <w:p w:rsidR="00740E61" w:rsidRPr="002E2E99" w:rsidRDefault="00DD6799" w:rsidP="00740E61">
      <w:pPr>
        <w:tabs>
          <w:tab w:val="left" w:pos="827"/>
        </w:tabs>
        <w:spacing w:line="360" w:lineRule="auto"/>
      </w:pPr>
      <w:r>
        <w:rPr>
          <w:b/>
        </w:rPr>
        <w:t>II</w:t>
      </w:r>
      <w:r w:rsidR="00740E61" w:rsidRPr="00740E61">
        <w:rPr>
          <w:b/>
        </w:rPr>
        <w:t xml:space="preserve"> папка</w:t>
      </w:r>
      <w:r w:rsidR="00BE3BF5" w:rsidRPr="00BE3BF5">
        <w:rPr>
          <w:i/>
        </w:rPr>
        <w:t xml:space="preserve"> </w:t>
      </w:r>
      <w:r w:rsidR="00151882">
        <w:rPr>
          <w:i/>
        </w:rPr>
        <w:t>(</w:t>
      </w:r>
      <w:r w:rsidR="00BE3BF5" w:rsidRPr="00BE3BF5">
        <w:rPr>
          <w:i/>
        </w:rPr>
        <w:t>файловая папка</w:t>
      </w:r>
      <w:proofErr w:type="gramStart"/>
      <w:r w:rsidR="007F419E">
        <w:rPr>
          <w:i/>
        </w:rPr>
        <w:t xml:space="preserve"> </w:t>
      </w:r>
      <w:r w:rsidR="00BE3BF5" w:rsidRPr="00BE3BF5">
        <w:rPr>
          <w:i/>
        </w:rPr>
        <w:t>)</w:t>
      </w:r>
      <w:proofErr w:type="gramEnd"/>
      <w:r w:rsidR="004532E4" w:rsidRPr="00BE3BF5">
        <w:rPr>
          <w:i/>
        </w:rPr>
        <w:t>–</w:t>
      </w:r>
      <w:r w:rsidR="007F419E">
        <w:rPr>
          <w:i/>
        </w:rPr>
        <w:t xml:space="preserve"> </w:t>
      </w:r>
      <w:r w:rsidR="00A47BF0">
        <w:t>п</w:t>
      </w:r>
      <w:r w:rsidR="004532E4" w:rsidRPr="002E2E99">
        <w:t>апка профессиональных достижений (за последние 3 года)</w:t>
      </w:r>
    </w:p>
    <w:p w:rsidR="003B246C" w:rsidRPr="00D31502" w:rsidRDefault="003B246C" w:rsidP="003B246C">
      <w:pPr>
        <w:shd w:val="clear" w:color="auto" w:fill="FFFFFF"/>
        <w:spacing w:line="360" w:lineRule="auto"/>
        <w:ind w:right="5"/>
        <w:jc w:val="both"/>
      </w:pPr>
      <w:r w:rsidRPr="00D31502">
        <w:t>1.Информация о профессиональных достижениях учителя, заверенная руководителем образовательной организации и сформированная в соответствии с критериями конкурсного отбора, указанными в Правилах, на бумажном и электронном носителе (</w:t>
      </w:r>
      <w:r w:rsidRPr="00D31502">
        <w:rPr>
          <w:b/>
        </w:rPr>
        <w:t xml:space="preserve">не более 30 страниц, </w:t>
      </w:r>
      <w:r w:rsidRPr="00D31502">
        <w:t>пронумеровать, прошнуровать).</w:t>
      </w:r>
    </w:p>
    <w:p w:rsidR="003B246C" w:rsidRDefault="003B246C" w:rsidP="003B246C">
      <w:pPr>
        <w:spacing w:line="360" w:lineRule="auto"/>
      </w:pPr>
      <w:r w:rsidRPr="00D31502">
        <w:t xml:space="preserve">2. Документальные свидетельства признанных профессиональных достижений: награды, грамоты, поощрения и т.д. (КОПИИ, не более </w:t>
      </w:r>
      <w:r w:rsidR="002E2E99">
        <w:t>5</w:t>
      </w:r>
      <w:r w:rsidRPr="00D31502">
        <w:t xml:space="preserve"> страниц</w:t>
      </w:r>
      <w:r w:rsidR="00491BDA">
        <w:t xml:space="preserve"> </w:t>
      </w:r>
      <w:proofErr w:type="gramStart"/>
      <w:r w:rsidR="00491BDA">
        <w:t>за</w:t>
      </w:r>
      <w:proofErr w:type="gramEnd"/>
      <w:r w:rsidR="00491BDA">
        <w:t xml:space="preserve"> </w:t>
      </w:r>
      <w:r w:rsidR="00151882">
        <w:t>последние 3 года</w:t>
      </w:r>
      <w:r w:rsidRPr="00D31502">
        <w:t>)</w:t>
      </w:r>
      <w:r w:rsidR="002A181C">
        <w:t>.</w:t>
      </w:r>
    </w:p>
    <w:p w:rsidR="00D31502" w:rsidRDefault="00D31502" w:rsidP="002E4210">
      <w:pPr>
        <w:tabs>
          <w:tab w:val="left" w:pos="360"/>
        </w:tabs>
        <w:spacing w:line="360" w:lineRule="auto"/>
        <w:rPr>
          <w:b/>
          <w:bCs/>
          <w:u w:val="single"/>
        </w:rPr>
      </w:pPr>
      <w:r w:rsidRPr="00740E61">
        <w:rPr>
          <w:b/>
          <w:bCs/>
          <w:u w:val="single"/>
        </w:rPr>
        <w:t>Внимание!</w:t>
      </w:r>
    </w:p>
    <w:p w:rsidR="00E16601" w:rsidRPr="00E16601" w:rsidRDefault="00E16601" w:rsidP="00E16601">
      <w:pPr>
        <w:spacing w:line="312" w:lineRule="auto"/>
        <w:ind w:firstLine="547"/>
        <w:jc w:val="both"/>
        <w:rPr>
          <w:b/>
          <w:bCs/>
        </w:rPr>
      </w:pPr>
      <w:r w:rsidRPr="00E16601">
        <w:rPr>
          <w:b/>
          <w:bCs/>
        </w:rPr>
        <w:t>Учитель, ранее получивший</w:t>
      </w:r>
      <w:r w:rsidR="006C64F4">
        <w:rPr>
          <w:b/>
          <w:bCs/>
        </w:rPr>
        <w:t xml:space="preserve"> </w:t>
      </w:r>
      <w:r w:rsidRPr="00E16601">
        <w:rPr>
          <w:b/>
          <w:bCs/>
        </w:rPr>
        <w:t xml:space="preserve">денежное поощрение, имеет право повторно участвовать в конкурсе </w:t>
      </w:r>
      <w:r>
        <w:rPr>
          <w:b/>
          <w:bCs/>
        </w:rPr>
        <w:t>только</w:t>
      </w:r>
      <w:r w:rsidRPr="00E16601">
        <w:rPr>
          <w:b/>
          <w:bCs/>
        </w:rPr>
        <w:t xml:space="preserve"> через пять лет.</w:t>
      </w:r>
    </w:p>
    <w:p w:rsidR="00D31502" w:rsidRPr="00B466C7" w:rsidRDefault="00DD4A3B" w:rsidP="002A181C">
      <w:pPr>
        <w:tabs>
          <w:tab w:val="left" w:pos="360"/>
        </w:tabs>
        <w:rPr>
          <w:b/>
        </w:rPr>
      </w:pPr>
      <w:r>
        <w:rPr>
          <w:bCs/>
        </w:rPr>
        <w:t xml:space="preserve">          </w:t>
      </w:r>
      <w:r w:rsidR="00D31502" w:rsidRPr="00AC4EF3">
        <w:rPr>
          <w:bCs/>
        </w:rPr>
        <w:t xml:space="preserve">Пакет документов предоставленных претендентом на конкурс возврату не </w:t>
      </w:r>
      <w:r>
        <w:rPr>
          <w:bCs/>
        </w:rPr>
        <w:t>п</w:t>
      </w:r>
      <w:r w:rsidR="00D31502" w:rsidRPr="00AC4EF3">
        <w:rPr>
          <w:bCs/>
        </w:rPr>
        <w:t>одлежат</w:t>
      </w:r>
      <w:r>
        <w:rPr>
          <w:bCs/>
        </w:rPr>
        <w:t>.</w:t>
      </w:r>
      <w:r w:rsidR="00D31502" w:rsidRPr="00AC4EF3">
        <w:rPr>
          <w:bCs/>
        </w:rPr>
        <w:t xml:space="preserve"> </w:t>
      </w:r>
      <w:r w:rsidR="00D31502">
        <w:rPr>
          <w:bCs/>
        </w:rPr>
        <w:t>Образцы оформления документов приведены ниже.</w:t>
      </w:r>
    </w:p>
    <w:p w:rsidR="00FC0F90" w:rsidRDefault="00FC0F90" w:rsidP="00FC0F90">
      <w:pPr>
        <w:tabs>
          <w:tab w:val="left" w:pos="760"/>
        </w:tabs>
        <w:rPr>
          <w:rFonts w:ascii="Arial" w:hAnsi="Arial" w:cs="Arial"/>
          <w:b/>
          <w:sz w:val="22"/>
          <w:szCs w:val="22"/>
        </w:rPr>
        <w:sectPr w:rsidR="00FC0F90" w:rsidSect="00A33C72">
          <w:footerReference w:type="even" r:id="rId9"/>
          <w:footerReference w:type="default" r:id="rId10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C0F90" w:rsidRPr="009E430D" w:rsidRDefault="00F35A0B" w:rsidP="00FC0F90">
      <w:pPr>
        <w:rPr>
          <w:b/>
        </w:rPr>
      </w:pPr>
      <w:r w:rsidRPr="009E430D">
        <w:rPr>
          <w:b/>
        </w:rPr>
        <w:lastRenderedPageBreak/>
        <w:t xml:space="preserve">ОБРАЗЕЦ ОФОРМЛЕНИЕ ТИТУЛЬНОГО ЛИСТА </w:t>
      </w:r>
    </w:p>
    <w:p w:rsidR="00FC0F90" w:rsidRPr="00960BCD" w:rsidRDefault="00FF718A" w:rsidP="00FC0F90">
      <w:r>
        <w:rPr>
          <w:noProof/>
        </w:rPr>
        <w:pict>
          <v:rect id="Rectangle 11" o:spid="_x0000_s1026" style="position:absolute;margin-left:414pt;margin-top:13.2pt;width:315pt;height:42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" fillcolor="#cff">
            <v:textbox>
              <w:txbxContent>
                <w:p w:rsidR="00F35A0B" w:rsidRDefault="00F35A0B" w:rsidP="00E7253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F35A0B" w:rsidRDefault="00F35A0B" w:rsidP="00F35A0B">
                  <w:pPr>
                    <w:jc w:val="center"/>
                  </w:pPr>
                  <w:r>
                    <w:rPr>
                      <w:b/>
                      <w:bCs/>
                    </w:rPr>
                    <w:t>К</w:t>
                  </w:r>
                  <w:r w:rsidRPr="00F35A0B">
                    <w:rPr>
                      <w:b/>
                      <w:bCs/>
                    </w:rPr>
                    <w:t>онкурс на получение денежного поощрения лучшими учителями</w:t>
                  </w:r>
                </w:p>
                <w:p w:rsidR="00F35A0B" w:rsidRDefault="00F35A0B" w:rsidP="00E7253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F5ECE" w:rsidRDefault="007F5ECE" w:rsidP="007F5EC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C4EF3" w:rsidRPr="00E72539" w:rsidRDefault="00AC4EF3" w:rsidP="007F5ECE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«</w:t>
                  </w:r>
                  <w:r w:rsidRPr="00E72539">
                    <w:rPr>
                      <w:b/>
                      <w:sz w:val="18"/>
                      <w:szCs w:val="18"/>
                    </w:rPr>
                    <w:t>Утверждаю</w:t>
                  </w:r>
                  <w:r>
                    <w:rPr>
                      <w:b/>
                      <w:sz w:val="18"/>
                      <w:szCs w:val="18"/>
                    </w:rPr>
                    <w:t>»</w:t>
                  </w:r>
                </w:p>
                <w:p w:rsidR="00463E44" w:rsidRDefault="00AC4EF3" w:rsidP="007F5ECE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E72539">
                    <w:rPr>
                      <w:b/>
                      <w:sz w:val="18"/>
                      <w:szCs w:val="18"/>
                    </w:rPr>
                    <w:t>Директор М</w:t>
                  </w:r>
                  <w:r w:rsidR="00CC2CB3">
                    <w:rPr>
                      <w:b/>
                      <w:sz w:val="18"/>
                      <w:szCs w:val="18"/>
                    </w:rPr>
                    <w:t>К</w:t>
                  </w:r>
                  <w:r w:rsidRPr="00E72539">
                    <w:rPr>
                      <w:b/>
                      <w:sz w:val="18"/>
                      <w:szCs w:val="18"/>
                    </w:rPr>
                    <w:t xml:space="preserve">ОУ «СОШ…»        </w:t>
                  </w:r>
                </w:p>
                <w:p w:rsidR="00AC4EF3" w:rsidRPr="00E72539" w:rsidRDefault="00AC4EF3" w:rsidP="007F5ECE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E72539">
                    <w:rPr>
                      <w:b/>
                      <w:sz w:val="18"/>
                      <w:szCs w:val="18"/>
                    </w:rPr>
                    <w:t>________________/_________/</w:t>
                  </w:r>
                </w:p>
                <w:p w:rsidR="00AC4EF3" w:rsidRPr="00E72539" w:rsidRDefault="00AC4EF3" w:rsidP="007F5ECE">
                  <w:pPr>
                    <w:rPr>
                      <w:sz w:val="18"/>
                      <w:szCs w:val="18"/>
                    </w:rPr>
                  </w:pPr>
                  <w:r w:rsidRPr="00E72539">
                    <w:rPr>
                      <w:sz w:val="18"/>
                      <w:szCs w:val="18"/>
                    </w:rPr>
                    <w:t xml:space="preserve">   </w:t>
                  </w:r>
                  <w:r w:rsidR="007F5ECE">
                    <w:rPr>
                      <w:sz w:val="18"/>
                      <w:szCs w:val="18"/>
                    </w:rPr>
                    <w:t>«</w:t>
                  </w:r>
                  <w:r w:rsidRPr="00E72539">
                    <w:rPr>
                      <w:sz w:val="18"/>
                      <w:szCs w:val="18"/>
                    </w:rPr>
                    <w:t>____»____</w:t>
                  </w:r>
                  <w:r w:rsidR="007F5ECE">
                    <w:rPr>
                      <w:sz w:val="18"/>
                      <w:szCs w:val="18"/>
                    </w:rPr>
                    <w:t>_________</w:t>
                  </w:r>
                  <w:r w:rsidRPr="00E72539">
                    <w:rPr>
                      <w:sz w:val="18"/>
                      <w:szCs w:val="18"/>
                    </w:rPr>
                    <w:t xml:space="preserve">_                      </w:t>
                  </w:r>
                </w:p>
                <w:p w:rsidR="00AC4EF3" w:rsidRDefault="007F5ECE" w:rsidP="007F5ECE">
                  <w:pPr>
                    <w:jc w:val="right"/>
                  </w:pPr>
                  <w:r w:rsidRPr="00C154BC">
                    <w:rPr>
                      <w:noProof/>
                    </w:rPr>
                    <w:drawing>
                      <wp:inline distT="0" distB="0" distL="0" distR="0" wp14:anchorId="6F31C7FE" wp14:editId="63D24080">
                        <wp:extent cx="1265555" cy="406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4EF3" w:rsidRDefault="00AC4EF3" w:rsidP="007F5ECE">
                  <w:pPr>
                    <w:jc w:val="center"/>
                  </w:pPr>
                  <w:r w:rsidRPr="00E72539">
                    <w:rPr>
                      <w:b/>
                    </w:rPr>
                    <w:t>Папка № 2</w:t>
                  </w:r>
                </w:p>
                <w:p w:rsidR="00AC4EF3" w:rsidRDefault="00AC4EF3" w:rsidP="007F5ECE"/>
                <w:p w:rsidR="00AC4EF3" w:rsidRPr="00791162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91162">
                    <w:rPr>
                      <w:b/>
                      <w:sz w:val="36"/>
                      <w:szCs w:val="36"/>
                    </w:rPr>
                    <w:t>Папка проф</w:t>
                  </w:r>
                  <w:r>
                    <w:rPr>
                      <w:b/>
                      <w:sz w:val="36"/>
                      <w:szCs w:val="36"/>
                    </w:rPr>
                    <w:t>е</w:t>
                  </w:r>
                  <w:r w:rsidRPr="00791162">
                    <w:rPr>
                      <w:b/>
                      <w:sz w:val="36"/>
                      <w:szCs w:val="36"/>
                    </w:rPr>
                    <w:t>ссиональных достижений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825246" w:rsidRPr="00DE50F1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ванова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 w:rsidRPr="00DE50F1">
                    <w:rPr>
                      <w:b/>
                    </w:rPr>
                    <w:t xml:space="preserve">Ивана </w:t>
                  </w:r>
                  <w:r>
                    <w:rPr>
                      <w:b/>
                    </w:rPr>
                    <w:t>Ивановича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ителя математики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7F5ECE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бщеобразовательного учреждения «Средняя общеобразовательная школа № 1 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. Зеленчукской» 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еленчук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</w:p>
                <w:p w:rsidR="007F5ECE" w:rsidRDefault="007F5ECE" w:rsidP="00825246">
                  <w:pPr>
                    <w:jc w:val="center"/>
                    <w:rPr>
                      <w:b/>
                    </w:rPr>
                  </w:pPr>
                </w:p>
                <w:p w:rsidR="00AC4EF3" w:rsidRDefault="00825246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D97DDB">
                    <w:rPr>
                      <w:b/>
                    </w:rPr>
                    <w:t>8</w:t>
                  </w:r>
                </w:p>
                <w:p w:rsidR="00AC4EF3" w:rsidRDefault="002C7BF9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юнь</w:t>
                  </w:r>
                </w:p>
                <w:p w:rsidR="00AC4EF3" w:rsidRPr="00DE50F1" w:rsidRDefault="00AC4EF3" w:rsidP="00FC0F9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27" style="position:absolute;margin-left:36pt;margin-top:13.2pt;width:315pt;height:422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" fillcolor="#fc9">
            <v:textbox>
              <w:txbxContent>
                <w:p w:rsidR="00AC4EF3" w:rsidRPr="00E72539" w:rsidRDefault="00AC4EF3" w:rsidP="00FC0F9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C4EF3" w:rsidRDefault="00AC4EF3" w:rsidP="00E72539">
                  <w:pPr>
                    <w:jc w:val="center"/>
                  </w:pPr>
                </w:p>
                <w:p w:rsidR="00DC3DFF" w:rsidRDefault="00F35A0B" w:rsidP="00E72539">
                  <w:pPr>
                    <w:jc w:val="center"/>
                  </w:pPr>
                  <w:r>
                    <w:rPr>
                      <w:b/>
                      <w:bCs/>
                    </w:rPr>
                    <w:t>К</w:t>
                  </w:r>
                  <w:r w:rsidRPr="00F35A0B">
                    <w:rPr>
                      <w:b/>
                      <w:bCs/>
                    </w:rPr>
                    <w:t>онкурс на получение денежного поощрения лучшими учителями</w:t>
                  </w:r>
                </w:p>
                <w:p w:rsidR="00DC3DFF" w:rsidRDefault="00DC3DFF" w:rsidP="00E72539">
                  <w:pPr>
                    <w:jc w:val="center"/>
                  </w:pPr>
                </w:p>
                <w:p w:rsidR="002A181C" w:rsidRDefault="002A181C" w:rsidP="002A181C">
                  <w:pPr>
                    <w:jc w:val="right"/>
                    <w:rPr>
                      <w:b/>
                    </w:rPr>
                  </w:pPr>
                </w:p>
                <w:p w:rsidR="002A181C" w:rsidRDefault="002A181C" w:rsidP="002A181C">
                  <w:pPr>
                    <w:jc w:val="right"/>
                    <w:rPr>
                      <w:b/>
                    </w:rPr>
                  </w:pPr>
                  <w:r w:rsidRPr="00C154BC">
                    <w:rPr>
                      <w:noProof/>
                    </w:rPr>
                    <w:drawing>
                      <wp:inline distT="0" distB="0" distL="0" distR="0" wp14:anchorId="36F55059" wp14:editId="7C1838AD">
                        <wp:extent cx="1265555" cy="406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1C" w:rsidRDefault="00AC4EF3" w:rsidP="002A181C">
                  <w:pPr>
                    <w:jc w:val="center"/>
                    <w:rPr>
                      <w:b/>
                    </w:rPr>
                  </w:pPr>
                  <w:r w:rsidRPr="00E72539">
                    <w:rPr>
                      <w:b/>
                    </w:rPr>
                    <w:t>Папка № 1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77C75">
                    <w:rPr>
                      <w:b/>
                      <w:sz w:val="36"/>
                      <w:szCs w:val="36"/>
                    </w:rPr>
                    <w:t xml:space="preserve">Конкурсные документы </w:t>
                  </w:r>
                </w:p>
                <w:p w:rsidR="00AC4EF3" w:rsidRPr="00577C75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4EF3" w:rsidRPr="00DE50F1" w:rsidRDefault="00FF4D9B" w:rsidP="00E725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ванова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  <w:r w:rsidRPr="00DE50F1">
                    <w:rPr>
                      <w:b/>
                    </w:rPr>
                    <w:t xml:space="preserve">Ивана </w:t>
                  </w:r>
                  <w:r w:rsidR="00FF4D9B">
                    <w:rPr>
                      <w:b/>
                    </w:rPr>
                    <w:t>Ивановича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чителя </w:t>
                  </w:r>
                  <w:r w:rsidR="00FF4D9B">
                    <w:rPr>
                      <w:b/>
                    </w:rPr>
                    <w:t>математики</w:t>
                  </w:r>
                </w:p>
                <w:p w:rsidR="00825246" w:rsidRDefault="00825246" w:rsidP="00E72539">
                  <w:pPr>
                    <w:jc w:val="center"/>
                    <w:rPr>
                      <w:b/>
                    </w:rPr>
                  </w:pPr>
                </w:p>
                <w:p w:rsidR="00265B53" w:rsidRDefault="00AC4EF3" w:rsidP="00265B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бщеобразовательного учреждения «Средняя общеобразовательная школа № 1 </w:t>
                  </w:r>
                  <w:r w:rsidR="00265B53">
                    <w:rPr>
                      <w:b/>
                    </w:rPr>
                    <w:t xml:space="preserve">ст. Зеленчукской» </w:t>
                  </w:r>
                </w:p>
                <w:p w:rsidR="00AC4EF3" w:rsidRDefault="00265B53" w:rsidP="00265B5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еленчук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</w:t>
                  </w: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646FE1">
                    <w:rPr>
                      <w:b/>
                    </w:rPr>
                    <w:t>8</w:t>
                  </w:r>
                </w:p>
                <w:p w:rsidR="00AC4EF3" w:rsidRPr="00DE50F1" w:rsidRDefault="002C7BF9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юнь</w:t>
                  </w:r>
                </w:p>
              </w:txbxContent>
            </v:textbox>
          </v:rect>
        </w:pict>
      </w:r>
    </w:p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Default="00FC0F90" w:rsidP="00FC0F90"/>
    <w:p w:rsidR="00FC0F90" w:rsidRPr="001670FE" w:rsidRDefault="00FC0F90" w:rsidP="00FC0F90"/>
    <w:p w:rsidR="00FC0F90" w:rsidRPr="001670FE" w:rsidRDefault="00FC0F90" w:rsidP="00FC0F90"/>
    <w:p w:rsidR="00FC0F90" w:rsidRDefault="00FC0F90" w:rsidP="00FC0F90">
      <w:pPr>
        <w:tabs>
          <w:tab w:val="left" w:pos="1040"/>
        </w:tabs>
        <w:rPr>
          <w:b/>
        </w:rPr>
        <w:sectPr w:rsidR="00FC0F90" w:rsidSect="00232A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5F36" w:rsidRDefault="007F2727" w:rsidP="001F5F36">
      <w:pPr>
        <w:jc w:val="right"/>
      </w:pPr>
      <w:r>
        <w:lastRenderedPageBreak/>
        <w:t xml:space="preserve">Приложение </w:t>
      </w:r>
      <w:r w:rsidR="001F5F36">
        <w:t>1.</w:t>
      </w: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9A3058">
      <w:pPr>
        <w:jc w:val="center"/>
        <w:rPr>
          <w:b/>
          <w:u w:val="single"/>
        </w:rPr>
      </w:pPr>
      <w:r w:rsidRPr="00694C46">
        <w:rPr>
          <w:b/>
          <w:u w:val="single"/>
        </w:rPr>
        <w:t xml:space="preserve">КОНКУРС </w:t>
      </w:r>
    </w:p>
    <w:p w:rsidR="009F3321" w:rsidRPr="00694C46" w:rsidRDefault="009F3321" w:rsidP="009A3058">
      <w:pPr>
        <w:jc w:val="center"/>
        <w:rPr>
          <w:b/>
          <w:u w:val="single"/>
        </w:rPr>
      </w:pPr>
    </w:p>
    <w:p w:rsidR="009F3321" w:rsidRDefault="009A3058" w:rsidP="009A3058">
      <w:pPr>
        <w:jc w:val="center"/>
        <w:rPr>
          <w:color w:val="000000" w:themeColor="text1"/>
          <w:sz w:val="28"/>
          <w:szCs w:val="28"/>
        </w:rPr>
      </w:pPr>
      <w:r w:rsidRPr="009F3321">
        <w:rPr>
          <w:u w:val="single"/>
        </w:rPr>
        <w:t>НА ПОЛУЧЕНИЕ ДЕНЕЖНОГО ПООЩРЕНИЯ ЛУЧШИМИ УЧИТЕЛЯМИ</w:t>
      </w:r>
      <w:r w:rsidR="009F3321" w:rsidRPr="009F3321">
        <w:rPr>
          <w:color w:val="000000" w:themeColor="text1"/>
          <w:sz w:val="28"/>
          <w:szCs w:val="28"/>
        </w:rPr>
        <w:t xml:space="preserve"> </w:t>
      </w:r>
    </w:p>
    <w:p w:rsidR="009F3321" w:rsidRDefault="009F3321" w:rsidP="009A3058">
      <w:pPr>
        <w:jc w:val="center"/>
        <w:rPr>
          <w:color w:val="000000" w:themeColor="text1"/>
          <w:sz w:val="28"/>
          <w:szCs w:val="28"/>
        </w:rPr>
      </w:pPr>
    </w:p>
    <w:p w:rsidR="009F3321" w:rsidRDefault="009F3321" w:rsidP="009A3058">
      <w:pPr>
        <w:jc w:val="center"/>
        <w:rPr>
          <w:color w:val="000000" w:themeColor="text1"/>
          <w:sz w:val="28"/>
          <w:szCs w:val="28"/>
        </w:rPr>
      </w:pPr>
      <w:r w:rsidRPr="000F204C">
        <w:rPr>
          <w:color w:val="000000" w:themeColor="text1"/>
          <w:sz w:val="28"/>
          <w:szCs w:val="28"/>
        </w:rPr>
        <w:t>образовательных организаций, реализующих образовательные программы</w:t>
      </w:r>
      <w:r>
        <w:rPr>
          <w:color w:val="000000" w:themeColor="text1"/>
          <w:sz w:val="28"/>
          <w:szCs w:val="28"/>
        </w:rPr>
        <w:t xml:space="preserve"> </w:t>
      </w:r>
    </w:p>
    <w:p w:rsidR="009F3321" w:rsidRDefault="009F3321" w:rsidP="009A3058">
      <w:pPr>
        <w:jc w:val="center"/>
        <w:rPr>
          <w:color w:val="000000" w:themeColor="text1"/>
          <w:sz w:val="28"/>
          <w:szCs w:val="28"/>
        </w:rPr>
      </w:pPr>
    </w:p>
    <w:p w:rsidR="009A3058" w:rsidRPr="00694C46" w:rsidRDefault="009F3321" w:rsidP="009A3058">
      <w:pPr>
        <w:jc w:val="center"/>
        <w:rPr>
          <w:b/>
          <w:u w:val="single"/>
        </w:rPr>
      </w:pPr>
      <w:r w:rsidRPr="000F204C">
        <w:rPr>
          <w:color w:val="000000" w:themeColor="text1"/>
          <w:sz w:val="28"/>
          <w:szCs w:val="28"/>
        </w:rPr>
        <w:t>начального общего, основного общего и среднего общего образования</w:t>
      </w:r>
    </w:p>
    <w:p w:rsidR="00694C46" w:rsidRPr="00694C46" w:rsidRDefault="00694C46" w:rsidP="009A3058">
      <w:pPr>
        <w:jc w:val="center"/>
        <w:rPr>
          <w:b/>
          <w:u w:val="single"/>
        </w:rPr>
      </w:pPr>
    </w:p>
    <w:p w:rsidR="009A3058" w:rsidRPr="00694C46" w:rsidRDefault="00694C46" w:rsidP="00694C46">
      <w:pPr>
        <w:pStyle w:val="10"/>
        <w:jc w:val="center"/>
        <w:outlineLvl w:val="0"/>
        <w:rPr>
          <w:sz w:val="24"/>
          <w:szCs w:val="24"/>
          <w:u w:val="single"/>
        </w:rPr>
      </w:pPr>
      <w:r w:rsidRPr="00694C46">
        <w:rPr>
          <w:sz w:val="24"/>
          <w:szCs w:val="24"/>
          <w:u w:val="single"/>
        </w:rPr>
        <w:t>201</w:t>
      </w:r>
      <w:r w:rsidR="00A13C7D">
        <w:rPr>
          <w:sz w:val="24"/>
          <w:szCs w:val="24"/>
          <w:u w:val="single"/>
        </w:rPr>
        <w:t>8</w:t>
      </w: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39051F" w:rsidP="0039051F">
      <w:pPr>
        <w:ind w:left="4248"/>
      </w:pPr>
      <w:r>
        <w:t xml:space="preserve">    </w:t>
      </w:r>
      <w:r w:rsidR="009A3058" w:rsidRPr="00535AE2">
        <w:t xml:space="preserve">Регистрационный номер №: </w:t>
      </w:r>
      <w:r>
        <w:t>__________</w:t>
      </w:r>
    </w:p>
    <w:p w:rsidR="009A3058" w:rsidRPr="00535AE2" w:rsidRDefault="009A3058" w:rsidP="009A3058">
      <w:r>
        <w:t xml:space="preserve">                                                                                          </w:t>
      </w:r>
    </w:p>
    <w:p w:rsidR="009A3058" w:rsidRDefault="009A3058" w:rsidP="009A3058">
      <w:pPr>
        <w:jc w:val="center"/>
      </w:pPr>
    </w:p>
    <w:p w:rsidR="009A3058" w:rsidRDefault="0039051F" w:rsidP="009A3058">
      <w:pPr>
        <w:jc w:val="center"/>
        <w:rPr>
          <w:b/>
        </w:rPr>
      </w:pPr>
      <w:r>
        <w:t xml:space="preserve">                                                              </w:t>
      </w:r>
      <w:r w:rsidR="009A3058" w:rsidRPr="00535AE2">
        <w:t>Дата регистрации заявки:</w:t>
      </w:r>
      <w:r w:rsidRPr="0039051F">
        <w:t xml:space="preserve"> </w:t>
      </w:r>
      <w:r>
        <w:t>_____________</w:t>
      </w: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0F204C" w:rsidRDefault="009A3058" w:rsidP="000F204C">
      <w:pPr>
        <w:spacing w:line="360" w:lineRule="auto"/>
        <w:jc w:val="center"/>
        <w:rPr>
          <w:sz w:val="28"/>
          <w:szCs w:val="28"/>
        </w:rPr>
      </w:pPr>
      <w:r w:rsidRPr="009A3058">
        <w:rPr>
          <w:sz w:val="28"/>
          <w:szCs w:val="28"/>
        </w:rPr>
        <w:t xml:space="preserve">Копия </w:t>
      </w:r>
    </w:p>
    <w:p w:rsidR="009A3058" w:rsidRPr="009A3058" w:rsidRDefault="009A3058" w:rsidP="009A3058">
      <w:pPr>
        <w:spacing w:line="360" w:lineRule="auto"/>
        <w:rPr>
          <w:sz w:val="28"/>
          <w:szCs w:val="28"/>
        </w:rPr>
      </w:pPr>
      <w:r w:rsidRPr="009A3058">
        <w:rPr>
          <w:sz w:val="28"/>
          <w:szCs w:val="28"/>
        </w:rPr>
        <w:t>письменного согласия</w:t>
      </w:r>
      <w:r w:rsidR="00B42B1A">
        <w:rPr>
          <w:sz w:val="28"/>
          <w:szCs w:val="28"/>
        </w:rPr>
        <w:t xml:space="preserve"> (заявления)</w:t>
      </w:r>
      <w:r w:rsidR="000F204C">
        <w:rPr>
          <w:sz w:val="28"/>
          <w:szCs w:val="28"/>
        </w:rPr>
        <w:t xml:space="preserve"> учителя на выдвижение для</w:t>
      </w:r>
      <w:r w:rsidR="00872A00">
        <w:rPr>
          <w:sz w:val="28"/>
          <w:szCs w:val="28"/>
        </w:rPr>
        <w:t xml:space="preserve"> </w:t>
      </w:r>
      <w:r w:rsidRPr="009A3058">
        <w:rPr>
          <w:sz w:val="28"/>
          <w:szCs w:val="28"/>
        </w:rPr>
        <w:t xml:space="preserve">получения денежного поощрения </w:t>
      </w:r>
      <w:r w:rsidR="000F204C" w:rsidRPr="000F204C">
        <w:rPr>
          <w:color w:val="000000" w:themeColor="text1"/>
          <w:sz w:val="28"/>
          <w:szCs w:val="28"/>
        </w:rPr>
        <w:t xml:space="preserve">лучшими учителями </w:t>
      </w:r>
      <w:r w:rsidR="000F204C">
        <w:rPr>
          <w:color w:val="000000" w:themeColor="text1"/>
          <w:sz w:val="28"/>
          <w:szCs w:val="28"/>
        </w:rPr>
        <w:t xml:space="preserve"> </w:t>
      </w:r>
      <w:r w:rsidR="000F204C" w:rsidRPr="000F204C">
        <w:rPr>
          <w:color w:val="000000" w:themeColor="text1"/>
          <w:sz w:val="28"/>
          <w:szCs w:val="28"/>
        </w:rPr>
        <w:t>образовательных организаций, реализующих образовательные программы</w:t>
      </w:r>
      <w:r w:rsidR="000F204C">
        <w:rPr>
          <w:color w:val="000000" w:themeColor="text1"/>
          <w:sz w:val="28"/>
          <w:szCs w:val="28"/>
        </w:rPr>
        <w:t xml:space="preserve"> </w:t>
      </w:r>
      <w:r w:rsidR="000F204C" w:rsidRPr="000F204C">
        <w:rPr>
          <w:color w:val="000000" w:themeColor="text1"/>
          <w:sz w:val="28"/>
          <w:szCs w:val="28"/>
        </w:rPr>
        <w:t xml:space="preserve">начального общего, основного общего и среднего общего образования </w:t>
      </w:r>
      <w:r w:rsidRPr="009A3058">
        <w:rPr>
          <w:sz w:val="28"/>
          <w:szCs w:val="28"/>
        </w:rPr>
        <w:t>коллегиальному органу управления образовательной организацией, заверенная руководителем образовательной организации</w:t>
      </w:r>
      <w:r w:rsidR="005A4749">
        <w:rPr>
          <w:sz w:val="28"/>
          <w:szCs w:val="28"/>
        </w:rPr>
        <w:t xml:space="preserve"> (т.е. копия заявления, поданная учителем,  в коллегиальный орган управления </w:t>
      </w:r>
      <w:r w:rsidR="005A4749" w:rsidRPr="009A3058">
        <w:rPr>
          <w:sz w:val="28"/>
          <w:szCs w:val="28"/>
        </w:rPr>
        <w:t>образовательной организаци</w:t>
      </w:r>
      <w:r w:rsidR="005A4749">
        <w:rPr>
          <w:sz w:val="28"/>
          <w:szCs w:val="28"/>
        </w:rPr>
        <w:t>и)</w:t>
      </w:r>
      <w:r w:rsidRPr="009A3058">
        <w:rPr>
          <w:sz w:val="28"/>
          <w:szCs w:val="28"/>
        </w:rPr>
        <w:t>.</w:t>
      </w: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7F2727" w:rsidP="009A3058">
      <w:pPr>
        <w:jc w:val="right"/>
      </w:pPr>
      <w:r>
        <w:lastRenderedPageBreak/>
        <w:t xml:space="preserve">Приложение </w:t>
      </w:r>
      <w:r w:rsidR="009A3058">
        <w:t>2.</w:t>
      </w: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1F5F36" w:rsidRDefault="001F5F36" w:rsidP="001F5F36">
      <w:pPr>
        <w:jc w:val="center"/>
        <w:rPr>
          <w:b/>
        </w:rPr>
      </w:pPr>
      <w:r>
        <w:rPr>
          <w:b/>
        </w:rPr>
        <w:t xml:space="preserve">КОНКУРС </w:t>
      </w:r>
    </w:p>
    <w:p w:rsidR="00872A00" w:rsidRDefault="001F5F36" w:rsidP="001F5F36">
      <w:pPr>
        <w:jc w:val="center"/>
        <w:rPr>
          <w:color w:val="000000" w:themeColor="text1"/>
          <w:sz w:val="28"/>
          <w:szCs w:val="28"/>
        </w:rPr>
      </w:pPr>
      <w:r>
        <w:rPr>
          <w:b/>
        </w:rPr>
        <w:t>НА ПОЛУЧЕНИЕ ДЕНЕЖНОГО ПООЩРЕНИЯ ЛУЧШИМИ УЧИТЕЛЯМИ</w:t>
      </w:r>
      <w:r w:rsidR="00872A00" w:rsidRPr="00872A00">
        <w:rPr>
          <w:color w:val="000000" w:themeColor="text1"/>
          <w:sz w:val="28"/>
          <w:szCs w:val="28"/>
        </w:rPr>
        <w:t xml:space="preserve"> </w:t>
      </w:r>
    </w:p>
    <w:p w:rsidR="00872A00" w:rsidRDefault="00872A00" w:rsidP="001F5F36">
      <w:pPr>
        <w:jc w:val="center"/>
        <w:rPr>
          <w:color w:val="000000" w:themeColor="text1"/>
          <w:sz w:val="28"/>
          <w:szCs w:val="28"/>
        </w:rPr>
      </w:pPr>
    </w:p>
    <w:p w:rsidR="00872A00" w:rsidRDefault="00872A00" w:rsidP="001F5F36">
      <w:pPr>
        <w:jc w:val="center"/>
        <w:rPr>
          <w:color w:val="000000" w:themeColor="text1"/>
          <w:sz w:val="28"/>
          <w:szCs w:val="28"/>
        </w:rPr>
      </w:pPr>
      <w:r w:rsidRPr="000F204C">
        <w:rPr>
          <w:color w:val="000000" w:themeColor="text1"/>
          <w:sz w:val="28"/>
          <w:szCs w:val="28"/>
        </w:rPr>
        <w:t>образовательных организаций, реализующих образовательные программы</w:t>
      </w:r>
      <w:r>
        <w:rPr>
          <w:color w:val="000000" w:themeColor="text1"/>
          <w:sz w:val="28"/>
          <w:szCs w:val="28"/>
        </w:rPr>
        <w:t xml:space="preserve"> </w:t>
      </w:r>
    </w:p>
    <w:p w:rsidR="00872A00" w:rsidRDefault="00872A00" w:rsidP="001F5F36">
      <w:pPr>
        <w:jc w:val="center"/>
        <w:rPr>
          <w:color w:val="000000" w:themeColor="text1"/>
          <w:sz w:val="28"/>
          <w:szCs w:val="28"/>
        </w:rPr>
      </w:pPr>
    </w:p>
    <w:p w:rsidR="001F5F36" w:rsidRDefault="00872A00" w:rsidP="001F5F36">
      <w:pPr>
        <w:jc w:val="center"/>
        <w:rPr>
          <w:b/>
        </w:rPr>
      </w:pPr>
      <w:r w:rsidRPr="000F204C">
        <w:rPr>
          <w:color w:val="000000" w:themeColor="text1"/>
          <w:sz w:val="28"/>
          <w:szCs w:val="28"/>
        </w:rPr>
        <w:t>начального общего, основного общего и среднего общего образования</w:t>
      </w:r>
    </w:p>
    <w:p w:rsidR="001F5F36" w:rsidRDefault="001F5F36" w:rsidP="001F5F36">
      <w:pPr>
        <w:pStyle w:val="10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1F5F36" w:rsidRDefault="00FF718A" w:rsidP="001F5F36">
      <w:pPr>
        <w:pStyle w:val="10"/>
        <w:outlineLvl w:val="0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13.1pt;width:237.45pt;height:79.15pt;z-index:251658752">
            <v:textbox style="mso-next-textbox:#_x0000_s1029">
              <w:txbxContent>
                <w:p w:rsidR="001F5F36" w:rsidRPr="00535AE2" w:rsidRDefault="00535AE2" w:rsidP="001F5F36">
                  <w:r w:rsidRPr="00535AE2">
                    <w:t>Регистрационный номер №:___________</w:t>
                  </w:r>
                </w:p>
                <w:p w:rsidR="001F5F36" w:rsidRPr="00535AE2" w:rsidRDefault="001F5F36" w:rsidP="001F5F36"/>
                <w:p w:rsidR="001F5F36" w:rsidRPr="004A24F3" w:rsidRDefault="00535AE2" w:rsidP="001F5F36">
                  <w:pPr>
                    <w:rPr>
                      <w:rFonts w:ascii="Arial" w:hAnsi="Arial" w:cs="Arial"/>
                    </w:rPr>
                  </w:pPr>
                  <w:r w:rsidRPr="00535AE2">
                    <w:t>Дата регистрации заявки:</w:t>
                  </w:r>
                  <w:r w:rsidR="001F5F36" w:rsidRPr="004A24F3">
                    <w:rPr>
                      <w:rFonts w:ascii="Arial" w:hAnsi="Arial" w:cs="Arial"/>
                      <w:bCs/>
                    </w:rPr>
                    <w:t>_____________</w:t>
                  </w:r>
                </w:p>
                <w:p w:rsidR="001F5F36" w:rsidRDefault="001F5F36" w:rsidP="001F5F3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F5F36" w:rsidRPr="00952122" w:rsidRDefault="001F5F36" w:rsidP="008E6AA5">
                  <w:pPr>
                    <w:rPr>
                      <w:b/>
                    </w:rPr>
                  </w:pPr>
                  <w:r w:rsidRPr="00952122">
                    <w:rPr>
                      <w:b/>
                      <w:bCs/>
                    </w:rPr>
                    <w:t xml:space="preserve">(заполняется </w:t>
                  </w:r>
                  <w:r w:rsidR="00952122" w:rsidRPr="00952122">
                    <w:rPr>
                      <w:b/>
                      <w:bCs/>
                    </w:rPr>
                    <w:t>к</w:t>
                  </w:r>
                  <w:r w:rsidRPr="00952122">
                    <w:rPr>
                      <w:b/>
                      <w:bCs/>
                    </w:rPr>
                    <w:t>онкурсной комиссией)</w:t>
                  </w:r>
                </w:p>
                <w:p w:rsidR="001F5F36" w:rsidRDefault="001F5F36" w:rsidP="001F5F36">
                  <w:pPr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  <w10:wrap type="square"/>
          </v:shape>
        </w:pict>
      </w:r>
    </w:p>
    <w:p w:rsidR="001F5F36" w:rsidRDefault="001F5F36" w:rsidP="001F5F36">
      <w:pPr>
        <w:pStyle w:val="10"/>
        <w:outlineLvl w:val="0"/>
        <w:rPr>
          <w:sz w:val="24"/>
          <w:szCs w:val="24"/>
        </w:rPr>
      </w:pPr>
    </w:p>
    <w:p w:rsidR="001F5F36" w:rsidRDefault="001F5F36" w:rsidP="001F5F36">
      <w:pPr>
        <w:pStyle w:val="10"/>
        <w:outlineLvl w:val="0"/>
        <w:rPr>
          <w:sz w:val="24"/>
          <w:szCs w:val="24"/>
        </w:rPr>
      </w:pPr>
    </w:p>
    <w:p w:rsidR="001F5F36" w:rsidRDefault="001F5F36" w:rsidP="001F5F36">
      <w:pPr>
        <w:pStyle w:val="10"/>
        <w:outlineLvl w:val="0"/>
        <w:rPr>
          <w:sz w:val="24"/>
          <w:szCs w:val="24"/>
        </w:rPr>
      </w:pPr>
    </w:p>
    <w:p w:rsidR="001F5F36" w:rsidRDefault="001F5F36" w:rsidP="001F5F36">
      <w:pPr>
        <w:pStyle w:val="10"/>
        <w:outlineLvl w:val="0"/>
        <w:rPr>
          <w:sz w:val="24"/>
          <w:szCs w:val="24"/>
        </w:rPr>
      </w:pPr>
    </w:p>
    <w:p w:rsidR="001F5F36" w:rsidRDefault="001F5F36" w:rsidP="001F5F36">
      <w:pPr>
        <w:pStyle w:val="10"/>
        <w:jc w:val="center"/>
        <w:outlineLvl w:val="0"/>
        <w:rPr>
          <w:sz w:val="24"/>
          <w:szCs w:val="24"/>
        </w:rPr>
      </w:pPr>
    </w:p>
    <w:p w:rsidR="001F5F36" w:rsidRDefault="001F5F36" w:rsidP="001F5F36">
      <w:pPr>
        <w:pStyle w:val="10"/>
        <w:outlineLvl w:val="0"/>
        <w:rPr>
          <w:sz w:val="24"/>
          <w:szCs w:val="24"/>
        </w:rPr>
      </w:pPr>
    </w:p>
    <w:p w:rsidR="001F5F36" w:rsidRDefault="001F5F36" w:rsidP="001F5F36">
      <w:pPr>
        <w:pStyle w:val="10"/>
        <w:jc w:val="center"/>
        <w:outlineLvl w:val="0"/>
        <w:rPr>
          <w:sz w:val="24"/>
          <w:szCs w:val="24"/>
        </w:rPr>
      </w:pPr>
    </w:p>
    <w:p w:rsidR="009F7A20" w:rsidRDefault="001F5F36" w:rsidP="00BB2742">
      <w:pPr>
        <w:jc w:val="center"/>
      </w:pPr>
      <w:r w:rsidRPr="00535AE2">
        <w:t>ХОДАТАЙСТВО</w:t>
      </w:r>
    </w:p>
    <w:p w:rsidR="000664C9" w:rsidRDefault="000664C9" w:rsidP="00BB2742">
      <w:pPr>
        <w:jc w:val="center"/>
      </w:pPr>
    </w:p>
    <w:p w:rsidR="00BB2742" w:rsidRDefault="009F7A20" w:rsidP="00BB274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9F7A20">
        <w:rPr>
          <w:color w:val="000000" w:themeColor="text1"/>
          <w:sz w:val="28"/>
          <w:szCs w:val="28"/>
        </w:rPr>
        <w:t xml:space="preserve">аявителя </w:t>
      </w:r>
      <w:r w:rsidR="00F84C28">
        <w:rPr>
          <w:b/>
          <w:bCs/>
        </w:rPr>
        <w:t xml:space="preserve"> </w:t>
      </w:r>
      <w:r w:rsidR="00F84C28" w:rsidRPr="00BB2742">
        <w:rPr>
          <w:color w:val="000000" w:themeColor="text1"/>
          <w:sz w:val="28"/>
          <w:szCs w:val="28"/>
        </w:rPr>
        <w:t xml:space="preserve">на участие в конкурсе на получение денежного </w:t>
      </w:r>
      <w:r w:rsidR="00A7007C">
        <w:rPr>
          <w:color w:val="000000" w:themeColor="text1"/>
          <w:sz w:val="28"/>
          <w:szCs w:val="28"/>
        </w:rPr>
        <w:t>образовательных</w:t>
      </w:r>
      <w:r w:rsidR="00707012">
        <w:rPr>
          <w:color w:val="000000" w:themeColor="text1"/>
          <w:sz w:val="28"/>
          <w:szCs w:val="28"/>
        </w:rPr>
        <w:t xml:space="preserve"> </w:t>
      </w:r>
      <w:r w:rsidR="00A7007C">
        <w:rPr>
          <w:color w:val="000000" w:themeColor="text1"/>
          <w:sz w:val="28"/>
          <w:szCs w:val="28"/>
        </w:rPr>
        <w:t>о</w:t>
      </w:r>
      <w:r w:rsidR="00BB2742" w:rsidRPr="000F204C">
        <w:rPr>
          <w:color w:val="000000" w:themeColor="text1"/>
          <w:sz w:val="28"/>
          <w:szCs w:val="28"/>
        </w:rPr>
        <w:t>рганизаций, реализующих образовательные программы</w:t>
      </w:r>
      <w:r w:rsidR="00BB2742">
        <w:rPr>
          <w:color w:val="000000" w:themeColor="text1"/>
          <w:sz w:val="28"/>
          <w:szCs w:val="28"/>
        </w:rPr>
        <w:t xml:space="preserve"> </w:t>
      </w:r>
    </w:p>
    <w:p w:rsidR="00BB2742" w:rsidRPr="00BB2742" w:rsidRDefault="00BB2742" w:rsidP="00BB2742">
      <w:pPr>
        <w:jc w:val="center"/>
        <w:rPr>
          <w:color w:val="000000" w:themeColor="text1"/>
          <w:sz w:val="28"/>
          <w:szCs w:val="28"/>
        </w:rPr>
      </w:pPr>
      <w:r w:rsidRPr="000F204C">
        <w:rPr>
          <w:color w:val="000000" w:themeColor="text1"/>
          <w:sz w:val="28"/>
          <w:szCs w:val="28"/>
        </w:rPr>
        <w:t>начального общего, основного общего и среднего общего образования</w:t>
      </w:r>
    </w:p>
    <w:p w:rsidR="001F5F36" w:rsidRDefault="001F5F36" w:rsidP="00F84C28">
      <w:pPr>
        <w:pStyle w:val="10"/>
        <w:jc w:val="center"/>
        <w:outlineLvl w:val="0"/>
        <w:rPr>
          <w:b w:val="0"/>
          <w:bCs w:val="0"/>
          <w:sz w:val="24"/>
          <w:szCs w:val="24"/>
        </w:rPr>
      </w:pPr>
    </w:p>
    <w:p w:rsidR="00F84C28" w:rsidRPr="00F84C28" w:rsidRDefault="00F84C28" w:rsidP="00F84C28"/>
    <w:p w:rsidR="001F5F36" w:rsidRPr="004A24F3" w:rsidRDefault="001F5F36" w:rsidP="001F5F36">
      <w:r w:rsidRPr="004A24F3">
        <w:t>Сведения об учителе</w:t>
      </w:r>
    </w:p>
    <w:p w:rsidR="00707012" w:rsidRDefault="00707012" w:rsidP="001F5F36"/>
    <w:p w:rsidR="001F5F36" w:rsidRDefault="001F5F36" w:rsidP="001F5F36">
      <w:r>
        <w:t>Ф.И.О. ________________________________________________________________________</w:t>
      </w:r>
    </w:p>
    <w:p w:rsidR="001F5F36" w:rsidRDefault="001F5F36" w:rsidP="001F5F36"/>
    <w:p w:rsidR="001F5F36" w:rsidRDefault="001F5F36" w:rsidP="001F5F36">
      <w:r>
        <w:t>Место работы (полное наименование общеобразовательной организации  учреждения в соответствии с Уставом): _____________________________________________________________________</w:t>
      </w:r>
    </w:p>
    <w:p w:rsidR="001F5F36" w:rsidRDefault="001F5F36" w:rsidP="001F5F36">
      <w:r>
        <w:t>______________________________________________</w:t>
      </w:r>
      <w:r w:rsidR="00416106">
        <w:t>_______________________________</w:t>
      </w:r>
    </w:p>
    <w:p w:rsidR="001F5F36" w:rsidRDefault="001F5F36" w:rsidP="001F5F36">
      <w:r>
        <w:t>Почтовый адрес общеобразовательного учреждения:________________________________</w:t>
      </w:r>
    </w:p>
    <w:p w:rsidR="001F5F36" w:rsidRDefault="001F5F36" w:rsidP="001F5F36">
      <w:r>
        <w:t>______________________________________________</w:t>
      </w:r>
      <w:r w:rsidR="00416106">
        <w:t>_______________________________</w:t>
      </w:r>
    </w:p>
    <w:p w:rsidR="008E6AA5" w:rsidRPr="008E6AA5" w:rsidRDefault="008E6AA5" w:rsidP="001F5F36">
      <w:pPr>
        <w:rPr>
          <w:sz w:val="16"/>
          <w:szCs w:val="16"/>
        </w:rPr>
      </w:pPr>
    </w:p>
    <w:p w:rsidR="001F5F36" w:rsidRDefault="001F5F36" w:rsidP="001F5F36">
      <w:r>
        <w:t>Контактный телефон:_______________________Факс:_______________________________</w:t>
      </w:r>
    </w:p>
    <w:p w:rsidR="008E6AA5" w:rsidRPr="008E6AA5" w:rsidRDefault="008E6AA5" w:rsidP="001F5F36">
      <w:pPr>
        <w:rPr>
          <w:sz w:val="16"/>
          <w:szCs w:val="16"/>
        </w:rPr>
      </w:pPr>
    </w:p>
    <w:p w:rsidR="001F5F36" w:rsidRDefault="001F5F36" w:rsidP="001F5F36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_</w:t>
      </w:r>
      <w:r>
        <w:rPr>
          <w:lang w:val="en-US"/>
        </w:rPr>
        <w:t>http</w:t>
      </w:r>
      <w:r>
        <w:t>:_______________________________</w:t>
      </w:r>
    </w:p>
    <w:p w:rsidR="001F5F36" w:rsidRPr="008E6AA5" w:rsidRDefault="001F5F36" w:rsidP="001F5F36">
      <w:pPr>
        <w:rPr>
          <w:sz w:val="16"/>
          <w:szCs w:val="16"/>
        </w:rPr>
      </w:pPr>
    </w:p>
    <w:p w:rsidR="001F5F36" w:rsidRDefault="001F5F36" w:rsidP="001F5F36">
      <w:pPr>
        <w:rPr>
          <w:b/>
        </w:rPr>
      </w:pPr>
    </w:p>
    <w:tbl>
      <w:tblPr>
        <w:tblW w:w="2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46"/>
      </w:tblGrid>
      <w:tr w:rsidR="001F5F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36" w:rsidRDefault="001F5F36">
            <w:pPr>
              <w:jc w:val="center"/>
              <w:rPr>
                <w:rFonts w:cstheme="minorBidi"/>
              </w:rPr>
            </w:pPr>
            <w:r>
              <w:t>Профессиональное образование</w:t>
            </w:r>
          </w:p>
          <w:p w:rsidR="001F5F36" w:rsidRDefault="001F5F36">
            <w:pPr>
              <w:jc w:val="center"/>
            </w:pPr>
            <w:r>
              <w:t xml:space="preserve">(подчеркнуть) </w:t>
            </w:r>
          </w:p>
        </w:tc>
      </w:tr>
      <w:tr w:rsidR="001F5F36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36" w:rsidRDefault="001F5F36">
            <w:pPr>
              <w:jc w:val="center"/>
            </w:pPr>
            <w:r>
              <w:t>Высшее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6" w:rsidRDefault="001F5F36">
            <w:pPr>
              <w:jc w:val="center"/>
              <w:rPr>
                <w:rFonts w:cstheme="minorBidi"/>
              </w:rPr>
            </w:pPr>
            <w:r>
              <w:t>Среднее</w:t>
            </w:r>
          </w:p>
          <w:p w:rsidR="001F5F36" w:rsidRDefault="001F5F36">
            <w:pPr>
              <w:jc w:val="center"/>
            </w:pPr>
          </w:p>
        </w:tc>
      </w:tr>
    </w:tbl>
    <w:p w:rsidR="001F5F36" w:rsidRDefault="001F5F36" w:rsidP="001F5F36">
      <w:pPr>
        <w:jc w:val="both"/>
        <w:rPr>
          <w:rFonts w:cstheme="minorBidi"/>
        </w:rPr>
      </w:pPr>
    </w:p>
    <w:p w:rsidR="001F5F36" w:rsidRDefault="001F5F36" w:rsidP="001F5F36">
      <w:pPr>
        <w:jc w:val="both"/>
      </w:pPr>
      <w:r>
        <w:t>Название учебного заведения, период учебы:_______________________________________</w:t>
      </w:r>
    </w:p>
    <w:p w:rsidR="001F5F36" w:rsidRDefault="001F5F36" w:rsidP="001F5F36">
      <w:pPr>
        <w:jc w:val="both"/>
      </w:pPr>
      <w:r>
        <w:t>____________________________________________________________________________</w:t>
      </w:r>
    </w:p>
    <w:p w:rsidR="008E6AA5" w:rsidRDefault="008E6AA5" w:rsidP="001F5F36">
      <w:pPr>
        <w:jc w:val="both"/>
      </w:pPr>
    </w:p>
    <w:p w:rsidR="001F5F36" w:rsidRDefault="001F5F36" w:rsidP="001F5F36">
      <w:pPr>
        <w:jc w:val="both"/>
      </w:pPr>
      <w:r>
        <w:t>Специальность:_______________________________________________________________</w:t>
      </w:r>
    </w:p>
    <w:p w:rsidR="001F5F36" w:rsidRDefault="001F5F36" w:rsidP="001F5F3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503"/>
        <w:gridCol w:w="2494"/>
        <w:gridCol w:w="2286"/>
      </w:tblGrid>
      <w:tr w:rsidR="001F5F36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36" w:rsidRDefault="001F5F36">
            <w:pPr>
              <w:jc w:val="center"/>
            </w:pPr>
            <w:r>
              <w:lastRenderedPageBreak/>
              <w:t>Квалификационная категори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36" w:rsidRDefault="001F5F36">
            <w:pPr>
              <w:jc w:val="center"/>
            </w:pPr>
            <w:r>
              <w:t>Общий стаж педагогической работы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36" w:rsidRDefault="001F5F36">
            <w:pPr>
              <w:jc w:val="center"/>
            </w:pPr>
            <w:r>
              <w:t>Стаж в данном общеобразовательном учреждени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36" w:rsidRDefault="001F5F36">
            <w:pPr>
              <w:jc w:val="center"/>
            </w:pPr>
            <w:r>
              <w:t>Учебная  нагрузка</w:t>
            </w:r>
          </w:p>
        </w:tc>
      </w:tr>
      <w:tr w:rsidR="001F5F36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6" w:rsidRDefault="001F5F36">
            <w:pPr>
              <w:rPr>
                <w:rFonts w:cstheme="minorBidi"/>
              </w:rPr>
            </w:pPr>
          </w:p>
          <w:p w:rsidR="001F5F36" w:rsidRDefault="001F5F36"/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6" w:rsidRDefault="001F5F36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6" w:rsidRDefault="001F5F36">
            <w:pPr>
              <w:rPr>
                <w:rFonts w:cstheme="minorBidi"/>
              </w:rPr>
            </w:pPr>
          </w:p>
          <w:p w:rsidR="001F5F36" w:rsidRDefault="001F5F36"/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6" w:rsidRDefault="001F5F36">
            <w:pPr>
              <w:rPr>
                <w:rFonts w:cstheme="minorBidi"/>
              </w:rPr>
            </w:pPr>
          </w:p>
          <w:p w:rsidR="001F5F36" w:rsidRDefault="001F5F36"/>
        </w:tc>
      </w:tr>
    </w:tbl>
    <w:p w:rsidR="001F5F36" w:rsidRDefault="001F5F36" w:rsidP="001F5F36">
      <w:pPr>
        <w:rPr>
          <w:rFonts w:cstheme="minorBidi"/>
        </w:rPr>
      </w:pPr>
    </w:p>
    <w:p w:rsidR="001F5F36" w:rsidRDefault="001F5F36" w:rsidP="008E6AA5">
      <w:pPr>
        <w:spacing w:line="360" w:lineRule="auto"/>
      </w:pPr>
      <w:r>
        <w:t>Ученая степень:_______________________________________________________________</w:t>
      </w:r>
    </w:p>
    <w:p w:rsidR="001F5F36" w:rsidRDefault="001F5F36" w:rsidP="001F5F36">
      <w:pPr>
        <w:rPr>
          <w:b/>
        </w:rPr>
      </w:pPr>
      <w:r>
        <w:t>Звание:_______________________________________________________________________</w:t>
      </w:r>
    </w:p>
    <w:p w:rsidR="001F5F36" w:rsidRDefault="001F5F36" w:rsidP="001F5F36">
      <w:pPr>
        <w:rPr>
          <w:b/>
        </w:rPr>
      </w:pPr>
    </w:p>
    <w:p w:rsidR="001F5F36" w:rsidRDefault="001F5F36" w:rsidP="001F5F36">
      <w:pPr>
        <w:rPr>
          <w:b/>
        </w:rPr>
      </w:pPr>
    </w:p>
    <w:p w:rsidR="001F5F36" w:rsidRPr="004A24F3" w:rsidRDefault="001F5F36" w:rsidP="001F5F36">
      <w:r w:rsidRPr="004A24F3">
        <w:t xml:space="preserve">Сведения о Заявителе </w:t>
      </w:r>
    </w:p>
    <w:p w:rsidR="001F5F36" w:rsidRDefault="001F5F36" w:rsidP="001F5F36"/>
    <w:p w:rsidR="001F5F36" w:rsidRDefault="001F5F36" w:rsidP="001F5F36">
      <w:r>
        <w:t>Наименование Заявителя (включая организационно-правовую форму): ______________________________________________</w:t>
      </w:r>
      <w:r w:rsidR="00C51918">
        <w:t>_______________________________</w:t>
      </w:r>
    </w:p>
    <w:p w:rsidR="001F5F36" w:rsidRDefault="001F5F36" w:rsidP="001F5F36"/>
    <w:p w:rsidR="00C51918" w:rsidRDefault="00C51918" w:rsidP="001F5F36"/>
    <w:p w:rsidR="001F5F36" w:rsidRDefault="001F5F36" w:rsidP="001F5F36">
      <w:r>
        <w:t>Ф.И.О. руководителя, должность: __________________________________________________</w:t>
      </w:r>
    </w:p>
    <w:p w:rsidR="001F5F36" w:rsidRDefault="001F5F36" w:rsidP="001F5F36"/>
    <w:p w:rsidR="001F5F36" w:rsidRDefault="001F5F36" w:rsidP="001F5F36">
      <w:r>
        <w:t>Фактический адрес Заявителя (местонахождение): ___________________________</w:t>
      </w:r>
      <w:r w:rsidR="00C51918">
        <w:t>___________</w:t>
      </w:r>
      <w:r>
        <w:t>________________</w:t>
      </w:r>
      <w:r w:rsidR="00C51918">
        <w:t>___</w:t>
      </w:r>
      <w:r>
        <w:t>____________</w:t>
      </w:r>
      <w:r w:rsidR="00C51918">
        <w:t xml:space="preserve"> </w:t>
      </w:r>
      <w:r>
        <w:t>_____________________________</w:t>
      </w:r>
      <w:r w:rsidR="00C51918">
        <w:t>___________</w:t>
      </w:r>
      <w:r>
        <w:t>_____________________________</w:t>
      </w:r>
    </w:p>
    <w:p w:rsidR="001F5F36" w:rsidRDefault="001F5F36" w:rsidP="001F5F36"/>
    <w:p w:rsidR="001F5F36" w:rsidRDefault="001F5F36" w:rsidP="001F5F36">
      <w:r>
        <w:t>Контактный телефон:_______________________Факс:_______________________________</w:t>
      </w:r>
    </w:p>
    <w:p w:rsidR="001F5F36" w:rsidRDefault="001F5F36" w:rsidP="001F5F36"/>
    <w:p w:rsidR="001F5F36" w:rsidRDefault="001F5F36" w:rsidP="001F5F36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</w:t>
      </w:r>
      <w:r>
        <w:rPr>
          <w:lang w:val="en-US"/>
        </w:rPr>
        <w:t>http</w:t>
      </w:r>
      <w:r>
        <w:t>:________________________________</w:t>
      </w:r>
    </w:p>
    <w:p w:rsidR="001F5F36" w:rsidRDefault="001F5F36" w:rsidP="001F5F36"/>
    <w:p w:rsidR="001F5F36" w:rsidRDefault="001F5F36" w:rsidP="001F5F36"/>
    <w:p w:rsidR="001F5F36" w:rsidRDefault="001F5F36" w:rsidP="001F5F36">
      <w:r>
        <w:t>Подпись руководителя Заявителя: _______________________/_________________________/</w:t>
      </w:r>
    </w:p>
    <w:p w:rsidR="001F5F36" w:rsidRDefault="001F5F36" w:rsidP="001F5F36"/>
    <w:p w:rsidR="001F5F36" w:rsidRDefault="001F5F36" w:rsidP="001F5F36">
      <w:r>
        <w:t>№ протокола и дата заседания органа заявителя по выдвижению учителя на участие в конкурсе</w:t>
      </w:r>
    </w:p>
    <w:p w:rsidR="001F5F36" w:rsidRDefault="001F5F36" w:rsidP="001F5F36">
      <w:r>
        <w:t>____________________________________________________________________________</w:t>
      </w:r>
    </w:p>
    <w:p w:rsidR="001F5F36" w:rsidRDefault="001F5F36" w:rsidP="001F5F36"/>
    <w:p w:rsidR="00C51918" w:rsidRDefault="00C51918" w:rsidP="001F5F36"/>
    <w:p w:rsidR="00C51918" w:rsidRDefault="00C51918" w:rsidP="001F5F36"/>
    <w:p w:rsidR="001F5F36" w:rsidRDefault="001F5F36" w:rsidP="001F5F36">
      <w:r>
        <w:t>Дата подачи заявки:________________________</w:t>
      </w:r>
    </w:p>
    <w:p w:rsidR="007F2727" w:rsidRDefault="001F5F36" w:rsidP="001F5F36">
      <w:r>
        <w:tab/>
      </w:r>
    </w:p>
    <w:p w:rsidR="001F5F36" w:rsidRDefault="001F5F36" w:rsidP="001F5F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5F36" w:rsidRDefault="001F5F36" w:rsidP="001F5F36">
      <w:proofErr w:type="spellStart"/>
      <w:r>
        <w:t>м.п</w:t>
      </w:r>
      <w:proofErr w:type="spellEnd"/>
      <w:r>
        <w:t>.</w:t>
      </w:r>
    </w:p>
    <w:p w:rsidR="005D0D20" w:rsidRDefault="005D0D20" w:rsidP="002A4AD9">
      <w:pPr>
        <w:spacing w:line="360" w:lineRule="auto"/>
        <w:ind w:left="4500"/>
      </w:pPr>
    </w:p>
    <w:p w:rsidR="005D0D20" w:rsidRDefault="005D0D20" w:rsidP="002A4AD9">
      <w:pPr>
        <w:spacing w:line="360" w:lineRule="auto"/>
        <w:ind w:left="4500"/>
      </w:pPr>
    </w:p>
    <w:p w:rsidR="005D0D20" w:rsidRDefault="005D0D20" w:rsidP="002A4AD9">
      <w:pPr>
        <w:spacing w:line="360" w:lineRule="auto"/>
        <w:ind w:left="4500"/>
      </w:pPr>
    </w:p>
    <w:p w:rsidR="005D0D20" w:rsidRDefault="005D0D20" w:rsidP="002A4AD9">
      <w:pPr>
        <w:spacing w:line="360" w:lineRule="auto"/>
        <w:ind w:left="4500"/>
      </w:pPr>
    </w:p>
    <w:p w:rsidR="005D0D20" w:rsidRDefault="005D0D20" w:rsidP="002A4AD9">
      <w:pPr>
        <w:spacing w:line="360" w:lineRule="auto"/>
        <w:ind w:left="4500"/>
      </w:pPr>
    </w:p>
    <w:p w:rsidR="005D0D20" w:rsidRDefault="005D0D20" w:rsidP="002A4AD9">
      <w:pPr>
        <w:spacing w:line="360" w:lineRule="auto"/>
        <w:ind w:left="4500"/>
      </w:pPr>
    </w:p>
    <w:p w:rsidR="005D0D20" w:rsidRDefault="005D0D20" w:rsidP="002A4AD9">
      <w:pPr>
        <w:spacing w:line="360" w:lineRule="auto"/>
        <w:ind w:left="4500"/>
      </w:pPr>
    </w:p>
    <w:p w:rsidR="001507D6" w:rsidRPr="006C6403" w:rsidRDefault="00E75437" w:rsidP="002F0096">
      <w:pPr>
        <w:ind w:left="4500"/>
        <w:jc w:val="right"/>
      </w:pPr>
      <w:r w:rsidRPr="006C6403">
        <w:lastRenderedPageBreak/>
        <w:t>Приложение</w:t>
      </w:r>
      <w:r w:rsidR="004C4288">
        <w:t xml:space="preserve"> </w:t>
      </w:r>
      <w:r w:rsidR="009A3058">
        <w:t>3</w:t>
      </w:r>
    </w:p>
    <w:p w:rsidR="001507D6" w:rsidRPr="006C6403" w:rsidRDefault="001507D6" w:rsidP="001507D6">
      <w:pPr>
        <w:ind w:left="4500"/>
      </w:pPr>
      <w:r w:rsidRPr="006C6403">
        <w:t>В Республиканскую конкурсную комиссию по конкурсному отбору лучших учителей в - 201</w:t>
      </w:r>
      <w:r w:rsidR="007734ED">
        <w:t>8</w:t>
      </w:r>
    </w:p>
    <w:p w:rsidR="001507D6" w:rsidRPr="006C6403" w:rsidRDefault="001507D6" w:rsidP="001507D6">
      <w:pPr>
        <w:rPr>
          <w:sz w:val="28"/>
          <w:szCs w:val="28"/>
        </w:rPr>
      </w:pPr>
    </w:p>
    <w:p w:rsidR="001507D6" w:rsidRDefault="001507D6" w:rsidP="001507D6">
      <w:pPr>
        <w:rPr>
          <w:sz w:val="28"/>
          <w:szCs w:val="28"/>
        </w:rPr>
      </w:pPr>
    </w:p>
    <w:p w:rsidR="001507D6" w:rsidRPr="00D36765" w:rsidRDefault="001507D6" w:rsidP="001507D6">
      <w:pPr>
        <w:tabs>
          <w:tab w:val="left" w:pos="3136"/>
        </w:tabs>
        <w:jc w:val="center"/>
        <w:rPr>
          <w:b/>
          <w:i/>
          <w:sz w:val="28"/>
          <w:szCs w:val="28"/>
        </w:rPr>
      </w:pPr>
      <w:r w:rsidRPr="00D36765">
        <w:rPr>
          <w:b/>
          <w:i/>
          <w:sz w:val="28"/>
          <w:szCs w:val="28"/>
        </w:rPr>
        <w:t>СОГ</w:t>
      </w:r>
      <w:r>
        <w:rPr>
          <w:b/>
          <w:i/>
          <w:sz w:val="28"/>
          <w:szCs w:val="28"/>
        </w:rPr>
        <w:t>ЛАШЕНИЕ</w:t>
      </w:r>
    </w:p>
    <w:p w:rsidR="001507D6" w:rsidRPr="004A33F0" w:rsidRDefault="001507D6" w:rsidP="001507D6">
      <w:pPr>
        <w:tabs>
          <w:tab w:val="left" w:pos="3136"/>
        </w:tabs>
        <w:jc w:val="center"/>
        <w:rPr>
          <w:i/>
        </w:rPr>
      </w:pPr>
      <w:r w:rsidRPr="004A33F0">
        <w:rPr>
          <w:i/>
        </w:rPr>
        <w:t>субъекта персональных данных на обработку своих данных</w:t>
      </w:r>
    </w:p>
    <w:p w:rsidR="001507D6" w:rsidRPr="006C6403" w:rsidRDefault="001507D6" w:rsidP="001507D6">
      <w:pPr>
        <w:tabs>
          <w:tab w:val="left" w:pos="3136"/>
        </w:tabs>
        <w:jc w:val="center"/>
        <w:rPr>
          <w:i/>
          <w:sz w:val="28"/>
          <w:szCs w:val="28"/>
        </w:rPr>
      </w:pPr>
    </w:p>
    <w:p w:rsidR="001507D6" w:rsidRDefault="001507D6" w:rsidP="001507D6">
      <w:pPr>
        <w:tabs>
          <w:tab w:val="left" w:pos="3136"/>
        </w:tabs>
        <w:jc w:val="center"/>
        <w:rPr>
          <w:i/>
        </w:rPr>
      </w:pPr>
      <w:r w:rsidRPr="00D36765">
        <w:rPr>
          <w:i/>
        </w:rPr>
        <w:t>Настоящее согласие оформляется в соответствии с требованиями ст.9 Федерального з</w:t>
      </w:r>
      <w:r w:rsidR="00D004C0">
        <w:rPr>
          <w:i/>
        </w:rPr>
        <w:t>акона Российской Федерации от 2</w:t>
      </w:r>
      <w:r w:rsidR="002B0C7E">
        <w:rPr>
          <w:i/>
        </w:rPr>
        <w:t>7</w:t>
      </w:r>
      <w:r w:rsidRPr="00D36765">
        <w:rPr>
          <w:i/>
        </w:rPr>
        <w:t xml:space="preserve"> июля 2006 года №152-ФЗ «О персональных данных».</w:t>
      </w:r>
    </w:p>
    <w:p w:rsidR="001507D6" w:rsidRDefault="001507D6" w:rsidP="001507D6">
      <w:pPr>
        <w:tabs>
          <w:tab w:val="left" w:pos="3136"/>
        </w:tabs>
        <w:jc w:val="center"/>
        <w:rPr>
          <w:i/>
        </w:rPr>
      </w:pPr>
    </w:p>
    <w:p w:rsidR="001507D6" w:rsidRDefault="001507D6" w:rsidP="00B84AD1">
      <w:pPr>
        <w:pBdr>
          <w:bottom w:val="single" w:sz="12" w:space="1" w:color="auto"/>
        </w:pBdr>
        <w:tabs>
          <w:tab w:val="left" w:pos="3136"/>
        </w:tabs>
        <w:spacing w:line="276" w:lineRule="auto"/>
      </w:pPr>
      <w:r>
        <w:t>Ф.И.О. _______________________________________________________________________</w:t>
      </w:r>
    </w:p>
    <w:p w:rsidR="001507D6" w:rsidRDefault="001507D6" w:rsidP="00B84AD1">
      <w:pPr>
        <w:pBdr>
          <w:bottom w:val="single" w:sz="12" w:space="1" w:color="auto"/>
        </w:pBdr>
        <w:tabs>
          <w:tab w:val="left" w:pos="3136"/>
        </w:tabs>
        <w:spacing w:line="276" w:lineRule="auto"/>
      </w:pPr>
    </w:p>
    <w:p w:rsidR="001507D6" w:rsidRDefault="001507D6" w:rsidP="00B84AD1">
      <w:pPr>
        <w:tabs>
          <w:tab w:val="left" w:pos="3136"/>
        </w:tabs>
        <w:spacing w:line="276" w:lineRule="auto"/>
      </w:pPr>
    </w:p>
    <w:p w:rsidR="001507D6" w:rsidRDefault="001507D6" w:rsidP="00B84AD1">
      <w:pPr>
        <w:pBdr>
          <w:top w:val="single" w:sz="12" w:space="1" w:color="auto"/>
          <w:bottom w:val="single" w:sz="12" w:space="1" w:color="auto"/>
        </w:pBdr>
        <w:tabs>
          <w:tab w:val="left" w:pos="3136"/>
        </w:tabs>
        <w:spacing w:line="276" w:lineRule="auto"/>
      </w:pPr>
      <w:r>
        <w:t>Фактический адрес проживания: _________________________________________________</w:t>
      </w:r>
    </w:p>
    <w:p w:rsidR="001507D6" w:rsidRDefault="001507D6" w:rsidP="00B84AD1">
      <w:pPr>
        <w:pBdr>
          <w:top w:val="single" w:sz="12" w:space="1" w:color="auto"/>
          <w:bottom w:val="single" w:sz="12" w:space="1" w:color="auto"/>
        </w:pBdr>
        <w:tabs>
          <w:tab w:val="left" w:pos="3136"/>
        </w:tabs>
        <w:spacing w:line="276" w:lineRule="auto"/>
      </w:pPr>
    </w:p>
    <w:p w:rsidR="001507D6" w:rsidRDefault="001507D6" w:rsidP="00B84AD1">
      <w:pPr>
        <w:pBdr>
          <w:bottom w:val="single" w:sz="12" w:space="1" w:color="auto"/>
          <w:between w:val="single" w:sz="12" w:space="1" w:color="auto"/>
        </w:pBdr>
        <w:tabs>
          <w:tab w:val="left" w:pos="3136"/>
        </w:tabs>
        <w:spacing w:line="276" w:lineRule="auto"/>
      </w:pPr>
      <w:proofErr w:type="gramStart"/>
      <w:r>
        <w:t>Документ</w:t>
      </w:r>
      <w:proofErr w:type="gramEnd"/>
      <w:r>
        <w:t xml:space="preserve"> удостоверяющий личность __________________(номер документа, сведения о дате выдачи и органе, выдавшем документ) </w:t>
      </w:r>
    </w:p>
    <w:p w:rsidR="001507D6" w:rsidRDefault="001507D6" w:rsidP="00B84AD1">
      <w:pPr>
        <w:pBdr>
          <w:bottom w:val="single" w:sz="12" w:space="1" w:color="auto"/>
          <w:between w:val="single" w:sz="12" w:space="1" w:color="auto"/>
        </w:pBdr>
        <w:tabs>
          <w:tab w:val="left" w:pos="3136"/>
        </w:tabs>
        <w:spacing w:line="276" w:lineRule="auto"/>
      </w:pPr>
    </w:p>
    <w:p w:rsidR="001507D6" w:rsidRDefault="001507D6" w:rsidP="00B84AD1">
      <w:pPr>
        <w:tabs>
          <w:tab w:val="left" w:pos="3136"/>
        </w:tabs>
        <w:spacing w:line="276" w:lineRule="auto"/>
      </w:pPr>
      <w:r>
        <w:t>Место работы, должность ______________________________________________________</w:t>
      </w:r>
    </w:p>
    <w:p w:rsidR="001507D6" w:rsidRDefault="001507D6" w:rsidP="00B84AD1">
      <w:pPr>
        <w:tabs>
          <w:tab w:val="left" w:pos="3136"/>
        </w:tabs>
        <w:spacing w:line="276" w:lineRule="auto"/>
      </w:pPr>
      <w:r>
        <w:t>_____________________________________________________________________________</w:t>
      </w:r>
    </w:p>
    <w:p w:rsidR="001507D6" w:rsidRDefault="001507D6" w:rsidP="00B84AD1">
      <w:pPr>
        <w:tabs>
          <w:tab w:val="left" w:pos="3136"/>
        </w:tabs>
        <w:spacing w:line="276" w:lineRule="auto"/>
      </w:pPr>
      <w:r>
        <w:t>Преподаваемый  предмет _______________________________________________________</w:t>
      </w:r>
    </w:p>
    <w:p w:rsidR="001507D6" w:rsidRDefault="001507D6" w:rsidP="00B84AD1">
      <w:pPr>
        <w:tabs>
          <w:tab w:val="left" w:pos="3136"/>
        </w:tabs>
        <w:spacing w:line="276" w:lineRule="auto"/>
      </w:pPr>
      <w:r>
        <w:t xml:space="preserve">Категория  ______________________    </w:t>
      </w:r>
      <w:proofErr w:type="spellStart"/>
      <w:r>
        <w:t>Педстаж</w:t>
      </w:r>
      <w:proofErr w:type="spellEnd"/>
      <w:r>
        <w:t xml:space="preserve"> _________________  Возраст __________</w:t>
      </w:r>
    </w:p>
    <w:p w:rsidR="001507D6" w:rsidRDefault="001507D6" w:rsidP="00B84AD1">
      <w:pPr>
        <w:tabs>
          <w:tab w:val="left" w:pos="3136"/>
        </w:tabs>
        <w:spacing w:line="276" w:lineRule="auto"/>
      </w:pPr>
      <w:r>
        <w:t xml:space="preserve">Образование ____________________ </w:t>
      </w:r>
    </w:p>
    <w:p w:rsidR="005603E1" w:rsidRDefault="005603E1" w:rsidP="00B84AD1">
      <w:pPr>
        <w:tabs>
          <w:tab w:val="left" w:pos="3136"/>
        </w:tabs>
        <w:spacing w:line="276" w:lineRule="auto"/>
      </w:pPr>
    </w:p>
    <w:p w:rsidR="001507D6" w:rsidRDefault="001507D6" w:rsidP="00DA7D9B">
      <w:pPr>
        <w:tabs>
          <w:tab w:val="left" w:pos="3136"/>
        </w:tabs>
        <w:spacing w:line="360" w:lineRule="auto"/>
        <w:jc w:val="both"/>
      </w:pPr>
      <w:r>
        <w:t>Настоящим  документом предоставляю согласие Конкурсной комиссии</w:t>
      </w:r>
      <w:r w:rsidR="00DA7D9B">
        <w:t xml:space="preserve"> </w:t>
      </w:r>
      <w:r w:rsidRPr="001F4014">
        <w:t>по конкурсному отбору лучших учителе</w:t>
      </w:r>
      <w:r>
        <w:t xml:space="preserve">й </w:t>
      </w:r>
      <w:r w:rsidR="00B85D6C" w:rsidRPr="00B85D6C">
        <w:t>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B85D6C" w:rsidRPr="00B85D6C">
        <w:t xml:space="preserve"> в 2018 году</w:t>
      </w:r>
      <w:r w:rsidR="00203474">
        <w:t xml:space="preserve"> </w:t>
      </w:r>
      <w:r>
        <w:t>(далее Конкурсная комиссия) на обработку своих персональных данных (выше перечисленных) и информации, касающейся моей профессиональной деятельности.</w:t>
      </w:r>
    </w:p>
    <w:p w:rsidR="001507D6" w:rsidRDefault="001507D6" w:rsidP="00DA7D9B">
      <w:pPr>
        <w:tabs>
          <w:tab w:val="left" w:pos="3136"/>
        </w:tabs>
        <w:spacing w:line="360" w:lineRule="auto"/>
      </w:pPr>
      <w:r>
        <w:t xml:space="preserve">            Мне известно, что настоящее СОГЛАШЕНИЕ на обработку персональных данных может быть мною отозвано путем направления письменного заявления в адрес Конкурсной комиссии.</w:t>
      </w:r>
    </w:p>
    <w:p w:rsidR="00B84AD1" w:rsidRDefault="00B84AD1" w:rsidP="001507D6">
      <w:pPr>
        <w:tabs>
          <w:tab w:val="left" w:pos="3136"/>
        </w:tabs>
      </w:pPr>
    </w:p>
    <w:p w:rsidR="001507D6" w:rsidRDefault="001507D6" w:rsidP="00B84AD1">
      <w:pPr>
        <w:tabs>
          <w:tab w:val="left" w:pos="3136"/>
        </w:tabs>
        <w:spacing w:line="276" w:lineRule="auto"/>
      </w:pPr>
      <w:proofErr w:type="gramStart"/>
      <w:r w:rsidRPr="00E75FF0">
        <w:rPr>
          <w:b/>
        </w:rPr>
        <w:t>Примечание:</w:t>
      </w:r>
      <w:r w:rsidR="00B84AD1">
        <w:rPr>
          <w:b/>
        </w:rPr>
        <w:t xml:space="preserve"> </w:t>
      </w:r>
      <w:r w:rsidR="00B84AD1">
        <w:t>пе</w:t>
      </w:r>
      <w:r>
        <w:t>речень действий (сбор, систематизация, накопление, хранение, уточнение, обновление, изменение, использование, распространение, уничтожение персональных данных) с персональными данными (обработка) определяется  согласно ст.3 Федерального з</w:t>
      </w:r>
      <w:r w:rsidR="002B0C7E">
        <w:t>акона Российской Федерации от 27</w:t>
      </w:r>
      <w:r>
        <w:t xml:space="preserve">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152-ФЗ «О персональных данных».</w:t>
      </w:r>
      <w:proofErr w:type="gramEnd"/>
    </w:p>
    <w:p w:rsidR="001507D6" w:rsidRDefault="001507D6" w:rsidP="00B84AD1">
      <w:pPr>
        <w:tabs>
          <w:tab w:val="left" w:pos="3136"/>
        </w:tabs>
        <w:spacing w:line="276" w:lineRule="auto"/>
      </w:pPr>
      <w:r>
        <w:t xml:space="preserve">             Обработка персональных данных Конкурсной комиссией возможна как с использованием автоматизации так и без использования таких средств.</w:t>
      </w:r>
    </w:p>
    <w:p w:rsidR="00DA7D9B" w:rsidRDefault="00DA7D9B" w:rsidP="001507D6"/>
    <w:p w:rsidR="001507D6" w:rsidRDefault="001507D6" w:rsidP="001507D6">
      <w:r>
        <w:t>Дата:  «_____» _________________ 201</w:t>
      </w:r>
      <w:r w:rsidR="00ED335D">
        <w:t>8</w:t>
      </w:r>
      <w:r w:rsidR="00F207FD">
        <w:t xml:space="preserve"> </w:t>
      </w:r>
      <w:r>
        <w:t>г</w:t>
      </w:r>
      <w:r w:rsidR="00410F65">
        <w:t>.</w:t>
      </w:r>
      <w:r>
        <w:t xml:space="preserve">                               (личная подпись)</w:t>
      </w:r>
    </w:p>
    <w:p w:rsidR="009910AF" w:rsidRDefault="009910AF" w:rsidP="00B84AD1">
      <w:pPr>
        <w:jc w:val="right"/>
      </w:pPr>
      <w:r w:rsidRPr="006C6403">
        <w:lastRenderedPageBreak/>
        <w:t>Приложение</w:t>
      </w:r>
      <w:r w:rsidR="003070B8">
        <w:t xml:space="preserve"> </w:t>
      </w:r>
      <w:r w:rsidR="00FE1C96">
        <w:t>4</w:t>
      </w:r>
      <w:r w:rsidR="00B84AD1">
        <w:t>.</w:t>
      </w:r>
    </w:p>
    <w:p w:rsidR="009E09FF" w:rsidRPr="006C6403" w:rsidRDefault="009E09FF" w:rsidP="00B84AD1">
      <w:pPr>
        <w:jc w:val="right"/>
      </w:pPr>
    </w:p>
    <w:p w:rsidR="00FC7471" w:rsidRDefault="009910AF" w:rsidP="00FC7471">
      <w:pPr>
        <w:jc w:val="center"/>
        <w:rPr>
          <w:sz w:val="28"/>
          <w:szCs w:val="28"/>
        </w:rPr>
      </w:pPr>
      <w:r w:rsidRPr="00B84AD1">
        <w:rPr>
          <w:sz w:val="28"/>
          <w:szCs w:val="28"/>
        </w:rPr>
        <w:t>Критерии  и количество баллов  по критериям для оценки экспертами</w:t>
      </w:r>
    </w:p>
    <w:p w:rsidR="009910AF" w:rsidRDefault="009910AF" w:rsidP="00FC7471">
      <w:pPr>
        <w:jc w:val="center"/>
        <w:rPr>
          <w:sz w:val="28"/>
          <w:szCs w:val="28"/>
        </w:rPr>
      </w:pPr>
      <w:r w:rsidRPr="00B84AD1">
        <w:rPr>
          <w:sz w:val="28"/>
          <w:szCs w:val="28"/>
        </w:rPr>
        <w:t>пакета документов  претендентов конкурса лучших уч</w:t>
      </w:r>
      <w:bookmarkStart w:id="0" w:name="_GoBack"/>
      <w:bookmarkEnd w:id="0"/>
      <w:r w:rsidRPr="00B84AD1">
        <w:rPr>
          <w:sz w:val="28"/>
          <w:szCs w:val="28"/>
        </w:rPr>
        <w:t>ителей</w:t>
      </w:r>
      <w:r w:rsidR="004C4288" w:rsidRPr="00B84AD1">
        <w:rPr>
          <w:sz w:val="28"/>
          <w:szCs w:val="28"/>
        </w:rPr>
        <w:t xml:space="preserve"> </w:t>
      </w:r>
      <w:r w:rsidRPr="00B84AD1">
        <w:rPr>
          <w:sz w:val="28"/>
          <w:szCs w:val="28"/>
        </w:rPr>
        <w:t xml:space="preserve">на получение денежного поощрения </w:t>
      </w:r>
      <w:r w:rsidR="007D0D13" w:rsidRPr="00B84AD1">
        <w:rPr>
          <w:sz w:val="28"/>
          <w:szCs w:val="28"/>
        </w:rPr>
        <w:t>в</w:t>
      </w:r>
      <w:r w:rsidRPr="00B84AD1">
        <w:rPr>
          <w:sz w:val="28"/>
          <w:szCs w:val="28"/>
        </w:rPr>
        <w:t xml:space="preserve"> 201</w:t>
      </w:r>
      <w:r w:rsidR="00ED335D">
        <w:rPr>
          <w:sz w:val="28"/>
          <w:szCs w:val="28"/>
        </w:rPr>
        <w:t>8</w:t>
      </w:r>
      <w:r w:rsidR="00B84AD1" w:rsidRPr="00B84AD1">
        <w:rPr>
          <w:sz w:val="28"/>
          <w:szCs w:val="28"/>
        </w:rPr>
        <w:t xml:space="preserve"> г.</w:t>
      </w:r>
    </w:p>
    <w:p w:rsidR="00B84AD1" w:rsidRPr="00B84AD1" w:rsidRDefault="00B84AD1" w:rsidP="00B84AD1">
      <w:pPr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247"/>
        <w:gridCol w:w="1769"/>
      </w:tblGrid>
      <w:tr w:rsidR="009910AF" w:rsidTr="00B84AD1">
        <w:trPr>
          <w:trHeight w:val="860"/>
        </w:trPr>
        <w:tc>
          <w:tcPr>
            <w:tcW w:w="658" w:type="dxa"/>
            <w:shd w:val="clear" w:color="auto" w:fill="auto"/>
          </w:tcPr>
          <w:p w:rsidR="009910AF" w:rsidRPr="0040758C" w:rsidRDefault="009910AF" w:rsidP="00453B94">
            <w:pPr>
              <w:jc w:val="center"/>
              <w:rPr>
                <w:b/>
              </w:rPr>
            </w:pPr>
          </w:p>
        </w:tc>
        <w:tc>
          <w:tcPr>
            <w:tcW w:w="7247" w:type="dxa"/>
            <w:shd w:val="clear" w:color="auto" w:fill="auto"/>
          </w:tcPr>
          <w:p w:rsidR="009910AF" w:rsidRPr="0040758C" w:rsidRDefault="009910AF" w:rsidP="00453B94">
            <w:pPr>
              <w:tabs>
                <w:tab w:val="center" w:pos="3887"/>
                <w:tab w:val="right" w:pos="7774"/>
              </w:tabs>
              <w:jc w:val="center"/>
              <w:rPr>
                <w:b/>
              </w:rPr>
            </w:pPr>
            <w:r w:rsidRPr="0040758C">
              <w:rPr>
                <w:b/>
              </w:rPr>
              <w:t>Критерии</w:t>
            </w:r>
          </w:p>
        </w:tc>
        <w:tc>
          <w:tcPr>
            <w:tcW w:w="1769" w:type="dxa"/>
            <w:shd w:val="clear" w:color="auto" w:fill="auto"/>
          </w:tcPr>
          <w:p w:rsidR="009910AF" w:rsidRPr="0040758C" w:rsidRDefault="009910AF" w:rsidP="00453B94">
            <w:pPr>
              <w:tabs>
                <w:tab w:val="center" w:pos="3887"/>
                <w:tab w:val="right" w:pos="7774"/>
              </w:tabs>
              <w:jc w:val="center"/>
              <w:rPr>
                <w:b/>
              </w:rPr>
            </w:pPr>
            <w:r w:rsidRPr="0040758C">
              <w:rPr>
                <w:b/>
              </w:rPr>
              <w:t>Наибольшее кол-во баллов</w:t>
            </w:r>
          </w:p>
        </w:tc>
      </w:tr>
      <w:tr w:rsidR="009910AF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Pr="0040758C" w:rsidRDefault="009910AF" w:rsidP="009910A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73439E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  <w:r w:rsidR="002A5604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Default="009910AF" w:rsidP="00453B94">
            <w:pPr>
              <w:jc w:val="center"/>
            </w:pPr>
          </w:p>
          <w:p w:rsidR="00F23735" w:rsidRPr="004556B1" w:rsidRDefault="00F23735" w:rsidP="00453B94">
            <w:pPr>
              <w:jc w:val="center"/>
            </w:pPr>
          </w:p>
        </w:tc>
      </w:tr>
      <w:tr w:rsidR="009910AF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Pr="008211C0" w:rsidRDefault="009910AF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73439E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В</w:t>
            </w:r>
            <w:r w:rsidR="00D168A0" w:rsidRPr="00B84AD1">
              <w:rPr>
                <w:sz w:val="28"/>
                <w:szCs w:val="28"/>
              </w:rPr>
              <w:t>ы</w:t>
            </w:r>
            <w:r w:rsidRPr="00B84AD1">
              <w:rPr>
                <w:sz w:val="28"/>
                <w:szCs w:val="28"/>
              </w:rPr>
              <w:t>сокие результаты учебных достижений обучающихся при их позитивной</w:t>
            </w:r>
            <w:r w:rsidR="00D168A0" w:rsidRPr="00B84AD1">
              <w:rPr>
                <w:sz w:val="28"/>
                <w:szCs w:val="28"/>
              </w:rPr>
              <w:t xml:space="preserve"> динамике за последние три года</w:t>
            </w:r>
            <w:r w:rsidR="002A5604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4556B1" w:rsidRDefault="009910AF" w:rsidP="00453B94">
            <w:pPr>
              <w:jc w:val="center"/>
            </w:pPr>
          </w:p>
        </w:tc>
      </w:tr>
      <w:tr w:rsidR="000A77B0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0A77B0" w:rsidRPr="008211C0" w:rsidRDefault="000A77B0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5F5CA2" w:rsidRPr="00B84AD1" w:rsidRDefault="00547360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Высокие результаты внеурочной деятельности</w:t>
            </w:r>
          </w:p>
          <w:p w:rsidR="000A77B0" w:rsidRPr="00B84AD1" w:rsidRDefault="00547360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 xml:space="preserve"> </w:t>
            </w:r>
            <w:proofErr w:type="gramStart"/>
            <w:r w:rsidRPr="00B84AD1">
              <w:rPr>
                <w:sz w:val="28"/>
                <w:szCs w:val="28"/>
              </w:rPr>
              <w:t>обучаю</w:t>
            </w:r>
            <w:r w:rsidR="00DD5350" w:rsidRPr="00B84AD1">
              <w:rPr>
                <w:sz w:val="28"/>
                <w:szCs w:val="28"/>
              </w:rPr>
              <w:t>щ</w:t>
            </w:r>
            <w:r w:rsidRPr="00B84AD1">
              <w:rPr>
                <w:sz w:val="28"/>
                <w:szCs w:val="28"/>
              </w:rPr>
              <w:t>ихся</w:t>
            </w:r>
            <w:proofErr w:type="gramEnd"/>
            <w:r w:rsidRPr="00B84AD1">
              <w:rPr>
                <w:sz w:val="28"/>
                <w:szCs w:val="28"/>
              </w:rPr>
              <w:t xml:space="preserve"> по учебному предмету</w:t>
            </w:r>
            <w:r w:rsidR="002A5604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0A77B0" w:rsidRPr="004556B1" w:rsidRDefault="000A77B0" w:rsidP="00453B94">
            <w:pPr>
              <w:jc w:val="center"/>
            </w:pPr>
          </w:p>
        </w:tc>
      </w:tr>
      <w:tr w:rsidR="009910AF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Pr="008211C0" w:rsidRDefault="009910AF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970F05" w:rsidRPr="00B84AD1" w:rsidRDefault="00D168A0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 xml:space="preserve">Создание учителем условий для приобретения </w:t>
            </w:r>
          </w:p>
          <w:p w:rsidR="009910AF" w:rsidRPr="00B84AD1" w:rsidRDefault="00D168A0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84AD1">
              <w:rPr>
                <w:sz w:val="28"/>
                <w:szCs w:val="28"/>
              </w:rPr>
              <w:t>обучаю</w:t>
            </w:r>
            <w:r w:rsidR="00970F05" w:rsidRPr="00B84AD1">
              <w:rPr>
                <w:sz w:val="28"/>
                <w:szCs w:val="28"/>
              </w:rPr>
              <w:t>щ</w:t>
            </w:r>
            <w:r w:rsidR="00440A13" w:rsidRPr="00B84AD1">
              <w:rPr>
                <w:sz w:val="28"/>
                <w:szCs w:val="28"/>
              </w:rPr>
              <w:t>и</w:t>
            </w:r>
            <w:r w:rsidRPr="00B84AD1">
              <w:rPr>
                <w:sz w:val="28"/>
                <w:szCs w:val="28"/>
              </w:rPr>
              <w:t>мися</w:t>
            </w:r>
            <w:proofErr w:type="gramEnd"/>
            <w:r w:rsidRPr="00B84AD1">
              <w:rPr>
                <w:sz w:val="28"/>
                <w:szCs w:val="28"/>
              </w:rPr>
              <w:t xml:space="preserve"> позитивного социального опыта, формирования гражданской позиции</w:t>
            </w:r>
            <w:r w:rsidR="00886986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4556B1" w:rsidRDefault="009910AF" w:rsidP="00453B94">
            <w:pPr>
              <w:jc w:val="center"/>
            </w:pPr>
          </w:p>
        </w:tc>
      </w:tr>
      <w:tr w:rsidR="009910AF" w:rsidTr="00B84AD1">
        <w:trPr>
          <w:trHeight w:val="1543"/>
        </w:trPr>
        <w:tc>
          <w:tcPr>
            <w:tcW w:w="658" w:type="dxa"/>
            <w:shd w:val="clear" w:color="auto" w:fill="auto"/>
          </w:tcPr>
          <w:p w:rsidR="009910AF" w:rsidRPr="008211C0" w:rsidRDefault="009910AF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D168A0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 w:rsidRPr="00B84AD1">
              <w:rPr>
                <w:sz w:val="28"/>
                <w:szCs w:val="28"/>
              </w:rPr>
              <w:t>девиантным</w:t>
            </w:r>
            <w:proofErr w:type="spellEnd"/>
            <w:r w:rsidRPr="00B84AD1">
              <w:rPr>
                <w:sz w:val="28"/>
                <w:szCs w:val="28"/>
              </w:rPr>
              <w:t xml:space="preserve"> (общественно опасным) поведением)</w:t>
            </w:r>
            <w:r w:rsidR="00886986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4556B1" w:rsidRDefault="009910AF" w:rsidP="00453B94">
            <w:pPr>
              <w:jc w:val="center"/>
            </w:pPr>
          </w:p>
        </w:tc>
      </w:tr>
      <w:tr w:rsidR="009910AF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Default="009910AF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D168A0" w:rsidP="00B84AD1">
            <w:pPr>
              <w:shd w:val="clear" w:color="auto" w:fill="FFFFFF"/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 xml:space="preserve">Обеспечение высокого качества организации образовательного процесса на основе эффективного использования различных образовательных технологий, в </w:t>
            </w:r>
            <w:r w:rsidRPr="00B84AD1">
              <w:rPr>
                <w:spacing w:val="-4"/>
                <w:sz w:val="28"/>
                <w:szCs w:val="28"/>
              </w:rPr>
              <w:t>том числе дистанционных образовательных технологий или электронного обучения</w:t>
            </w:r>
            <w:r w:rsidR="00886986" w:rsidRPr="00B84AD1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4556B1" w:rsidRDefault="009910AF" w:rsidP="00453B94">
            <w:pPr>
              <w:jc w:val="center"/>
            </w:pPr>
          </w:p>
        </w:tc>
      </w:tr>
      <w:tr w:rsidR="009910AF" w:rsidTr="00B84AD1">
        <w:trPr>
          <w:trHeight w:val="573"/>
        </w:trPr>
        <w:tc>
          <w:tcPr>
            <w:tcW w:w="658" w:type="dxa"/>
            <w:shd w:val="clear" w:color="auto" w:fill="auto"/>
          </w:tcPr>
          <w:p w:rsidR="009910AF" w:rsidRDefault="009910AF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547360" w:rsidP="00B84AD1">
            <w:pPr>
              <w:spacing w:line="276" w:lineRule="auto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Непрерывность профессионального развития учителя</w:t>
            </w:r>
            <w:r w:rsidR="00886986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4556B1" w:rsidRDefault="009910AF" w:rsidP="00453B94">
            <w:pPr>
              <w:jc w:val="center"/>
            </w:pPr>
          </w:p>
        </w:tc>
      </w:tr>
      <w:tr w:rsidR="009910AF" w:rsidTr="00B84AD1">
        <w:trPr>
          <w:trHeight w:val="573"/>
        </w:trPr>
        <w:tc>
          <w:tcPr>
            <w:tcW w:w="658" w:type="dxa"/>
            <w:shd w:val="clear" w:color="auto" w:fill="auto"/>
          </w:tcPr>
          <w:p w:rsidR="009910AF" w:rsidRDefault="009910AF" w:rsidP="00453B94">
            <w:pPr>
              <w:ind w:left="180"/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9910AF" w:rsidP="00453B94">
            <w:pPr>
              <w:rPr>
                <w:b/>
                <w:sz w:val="28"/>
                <w:szCs w:val="28"/>
              </w:rPr>
            </w:pPr>
            <w:r w:rsidRPr="00B84AD1">
              <w:rPr>
                <w:b/>
                <w:sz w:val="28"/>
                <w:szCs w:val="28"/>
              </w:rPr>
              <w:t>Наивысший балл</w:t>
            </w:r>
          </w:p>
        </w:tc>
        <w:tc>
          <w:tcPr>
            <w:tcW w:w="1769" w:type="dxa"/>
            <w:shd w:val="clear" w:color="auto" w:fill="auto"/>
          </w:tcPr>
          <w:p w:rsidR="009910AF" w:rsidRPr="004556B1" w:rsidRDefault="009910AF" w:rsidP="00453B94">
            <w:pPr>
              <w:jc w:val="center"/>
              <w:rPr>
                <w:b/>
              </w:rPr>
            </w:pPr>
          </w:p>
        </w:tc>
      </w:tr>
    </w:tbl>
    <w:p w:rsidR="009910AF" w:rsidRDefault="009910AF" w:rsidP="009910AF">
      <w:pPr>
        <w:ind w:firstLine="708"/>
      </w:pPr>
    </w:p>
    <w:p w:rsidR="00B84AD1" w:rsidRDefault="00B84AD1" w:rsidP="009910AF">
      <w:pPr>
        <w:ind w:firstLine="708"/>
      </w:pPr>
    </w:p>
    <w:p w:rsidR="008211C0" w:rsidRDefault="000E297F" w:rsidP="009910AF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личество баллов устанавливается по каждому критерию (не более 10) конкурсной комиссией.</w:t>
      </w:r>
    </w:p>
    <w:p w:rsidR="008211C0" w:rsidRDefault="008211C0" w:rsidP="009910AF">
      <w:pPr>
        <w:rPr>
          <w:b/>
          <w:sz w:val="22"/>
          <w:szCs w:val="22"/>
        </w:rPr>
      </w:pPr>
    </w:p>
    <w:p w:rsidR="00055751" w:rsidRPr="00D5048A" w:rsidRDefault="00B13BD8" w:rsidP="00055751">
      <w:pPr>
        <w:jc w:val="right"/>
      </w:pPr>
      <w:r>
        <w:t xml:space="preserve">К </w:t>
      </w:r>
      <w:r w:rsidR="00DF707A">
        <w:t xml:space="preserve"> п</w:t>
      </w:r>
      <w:r w:rsidR="00055751" w:rsidRPr="00D5048A">
        <w:t xml:space="preserve">орядку представления документов участников </w:t>
      </w:r>
    </w:p>
    <w:p w:rsidR="00055751" w:rsidRPr="00D5048A" w:rsidRDefault="00055751" w:rsidP="00055751">
      <w:pPr>
        <w:jc w:val="right"/>
      </w:pPr>
      <w:r w:rsidRPr="00D5048A">
        <w:t>конкурса  лучших учителей</w:t>
      </w:r>
    </w:p>
    <w:p w:rsidR="00055751" w:rsidRPr="00D5048A" w:rsidRDefault="00055751" w:rsidP="00055751">
      <w:pPr>
        <w:jc w:val="right"/>
      </w:pPr>
    </w:p>
    <w:p w:rsidR="00055751" w:rsidRPr="00D5048A" w:rsidRDefault="00055751" w:rsidP="00055751">
      <w:pPr>
        <w:jc w:val="right"/>
        <w:rPr>
          <w:b/>
        </w:rPr>
      </w:pPr>
    </w:p>
    <w:p w:rsidR="00B84AD1" w:rsidRDefault="00055751" w:rsidP="0005575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B84AD1">
        <w:rPr>
          <w:rFonts w:ascii="Times New Roman" w:hAnsi="Times New Roman"/>
          <w:b w:val="0"/>
          <w:sz w:val="28"/>
          <w:szCs w:val="28"/>
        </w:rPr>
        <w:t>Методические рекомендации</w:t>
      </w:r>
      <w:r w:rsidR="00D85BE2" w:rsidRPr="00B84AD1">
        <w:rPr>
          <w:rFonts w:ascii="Times New Roman" w:hAnsi="Times New Roman"/>
          <w:b w:val="0"/>
          <w:sz w:val="28"/>
          <w:szCs w:val="28"/>
        </w:rPr>
        <w:t xml:space="preserve"> </w:t>
      </w:r>
      <w:r w:rsidRPr="00B84AD1">
        <w:rPr>
          <w:rFonts w:ascii="Times New Roman" w:hAnsi="Times New Roman"/>
          <w:b w:val="0"/>
          <w:sz w:val="28"/>
          <w:szCs w:val="28"/>
        </w:rPr>
        <w:t>по оформлению</w:t>
      </w:r>
      <w:r w:rsidR="00B91FC0" w:rsidRPr="00B84AD1">
        <w:rPr>
          <w:rFonts w:ascii="Times New Roman" w:hAnsi="Times New Roman"/>
          <w:b w:val="0"/>
          <w:sz w:val="28"/>
          <w:szCs w:val="28"/>
        </w:rPr>
        <w:t xml:space="preserve"> документов, </w:t>
      </w:r>
    </w:p>
    <w:p w:rsidR="00B84AD1" w:rsidRDefault="00B91FC0" w:rsidP="00055751">
      <w:pPr>
        <w:pStyle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B84AD1">
        <w:rPr>
          <w:rFonts w:ascii="Times New Roman" w:hAnsi="Times New Roman"/>
          <w:b w:val="0"/>
          <w:sz w:val="28"/>
          <w:szCs w:val="28"/>
        </w:rPr>
        <w:t>предоставляемых</w:t>
      </w:r>
      <w:proofErr w:type="gramEnd"/>
      <w:r w:rsidRPr="00B84AD1">
        <w:rPr>
          <w:rFonts w:ascii="Times New Roman" w:hAnsi="Times New Roman"/>
          <w:b w:val="0"/>
          <w:sz w:val="28"/>
          <w:szCs w:val="28"/>
        </w:rPr>
        <w:t xml:space="preserve"> </w:t>
      </w:r>
      <w:r w:rsidR="00055751" w:rsidRPr="00B84AD1">
        <w:rPr>
          <w:rFonts w:ascii="Times New Roman" w:hAnsi="Times New Roman"/>
          <w:b w:val="0"/>
          <w:sz w:val="28"/>
          <w:szCs w:val="28"/>
        </w:rPr>
        <w:t>муниципальными общео</w:t>
      </w:r>
      <w:r w:rsidRPr="00B84AD1">
        <w:rPr>
          <w:rFonts w:ascii="Times New Roman" w:hAnsi="Times New Roman"/>
          <w:b w:val="0"/>
          <w:sz w:val="28"/>
          <w:szCs w:val="28"/>
        </w:rPr>
        <w:t>бразовательными учреждениями</w:t>
      </w:r>
    </w:p>
    <w:p w:rsidR="00055751" w:rsidRPr="00B84AD1" w:rsidRDefault="00B91FC0" w:rsidP="0005575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B84AD1">
        <w:rPr>
          <w:rFonts w:ascii="Times New Roman" w:hAnsi="Times New Roman"/>
          <w:b w:val="0"/>
          <w:sz w:val="28"/>
          <w:szCs w:val="28"/>
        </w:rPr>
        <w:t xml:space="preserve"> в </w:t>
      </w:r>
      <w:r w:rsidR="00055751" w:rsidRPr="00B84AD1">
        <w:rPr>
          <w:rFonts w:ascii="Times New Roman" w:hAnsi="Times New Roman"/>
          <w:b w:val="0"/>
          <w:sz w:val="28"/>
          <w:szCs w:val="28"/>
        </w:rPr>
        <w:t>конкурсную комиссию Карачаево-Черкесской  Республики для экспертизы по критериям участия</w:t>
      </w:r>
    </w:p>
    <w:p w:rsidR="00055751" w:rsidRPr="0062092D" w:rsidRDefault="00055751" w:rsidP="00055751">
      <w:pPr>
        <w:rPr>
          <w:sz w:val="28"/>
          <w:szCs w:val="28"/>
        </w:rPr>
      </w:pPr>
    </w:p>
    <w:p w:rsidR="00055751" w:rsidRPr="00B84AD1" w:rsidRDefault="00055751" w:rsidP="006235F3">
      <w:pPr>
        <w:jc w:val="both"/>
        <w:rPr>
          <w:rFonts w:cs="Arial"/>
          <w:b/>
          <w:sz w:val="28"/>
          <w:szCs w:val="28"/>
        </w:rPr>
      </w:pPr>
      <w:r w:rsidRPr="00B84AD1">
        <w:rPr>
          <w:rFonts w:cs="Arial"/>
          <w:b/>
          <w:sz w:val="28"/>
          <w:szCs w:val="28"/>
        </w:rPr>
        <w:t>Оформление правоустанавливающих документов</w:t>
      </w:r>
    </w:p>
    <w:p w:rsidR="00055751" w:rsidRDefault="00055751" w:rsidP="00055751">
      <w:pPr>
        <w:ind w:left="360"/>
        <w:jc w:val="both"/>
        <w:rPr>
          <w:rFonts w:cs="Arial"/>
          <w:b/>
          <w:sz w:val="28"/>
          <w:szCs w:val="28"/>
        </w:rPr>
      </w:pPr>
    </w:p>
    <w:p w:rsidR="00B84AD1" w:rsidRPr="00B84AD1" w:rsidRDefault="00B84AD1" w:rsidP="00055751">
      <w:pPr>
        <w:ind w:left="360"/>
        <w:jc w:val="both"/>
        <w:rPr>
          <w:rFonts w:cs="Arial"/>
          <w:b/>
          <w:sz w:val="28"/>
          <w:szCs w:val="28"/>
        </w:rPr>
      </w:pPr>
    </w:p>
    <w:p w:rsidR="00055751" w:rsidRPr="00B84AD1" w:rsidRDefault="00055751" w:rsidP="00055751">
      <w:pPr>
        <w:tabs>
          <w:tab w:val="left" w:pos="567"/>
        </w:tabs>
        <w:ind w:left="360" w:hanging="360"/>
        <w:rPr>
          <w:rFonts w:cs="Arial"/>
          <w:b/>
          <w:i/>
          <w:sz w:val="28"/>
          <w:szCs w:val="28"/>
          <w:u w:val="single"/>
        </w:rPr>
      </w:pPr>
      <w:r w:rsidRPr="00B84AD1">
        <w:rPr>
          <w:rFonts w:cs="Arial"/>
          <w:b/>
          <w:i/>
          <w:sz w:val="28"/>
          <w:szCs w:val="28"/>
          <w:u w:val="single"/>
        </w:rPr>
        <w:t>Копи</w:t>
      </w:r>
      <w:r w:rsidR="006235F3" w:rsidRPr="00B84AD1">
        <w:rPr>
          <w:rFonts w:cs="Arial"/>
          <w:b/>
          <w:i/>
          <w:sz w:val="28"/>
          <w:szCs w:val="28"/>
          <w:u w:val="single"/>
        </w:rPr>
        <w:t>и</w:t>
      </w:r>
      <w:r w:rsidR="000561CB" w:rsidRPr="00B84AD1">
        <w:rPr>
          <w:rFonts w:cs="Arial"/>
          <w:b/>
          <w:i/>
          <w:sz w:val="28"/>
          <w:szCs w:val="28"/>
          <w:u w:val="single"/>
        </w:rPr>
        <w:t xml:space="preserve"> </w:t>
      </w:r>
      <w:r w:rsidR="006235F3" w:rsidRPr="00B84AD1">
        <w:rPr>
          <w:rFonts w:cs="Arial"/>
          <w:b/>
          <w:i/>
          <w:sz w:val="28"/>
          <w:szCs w:val="28"/>
          <w:u w:val="single"/>
        </w:rPr>
        <w:t xml:space="preserve">документов </w:t>
      </w:r>
      <w:r w:rsidRPr="00B84AD1">
        <w:rPr>
          <w:rFonts w:cs="Arial"/>
          <w:b/>
          <w:i/>
          <w:sz w:val="28"/>
          <w:szCs w:val="28"/>
          <w:u w:val="single"/>
        </w:rPr>
        <w:t xml:space="preserve"> оформля</w:t>
      </w:r>
      <w:r w:rsidR="006235F3" w:rsidRPr="00B84AD1">
        <w:rPr>
          <w:rFonts w:cs="Arial"/>
          <w:b/>
          <w:i/>
          <w:sz w:val="28"/>
          <w:szCs w:val="28"/>
          <w:u w:val="single"/>
        </w:rPr>
        <w:t>ю</w:t>
      </w:r>
      <w:r w:rsidRPr="00B84AD1">
        <w:rPr>
          <w:rFonts w:cs="Arial"/>
          <w:b/>
          <w:i/>
          <w:sz w:val="28"/>
          <w:szCs w:val="28"/>
          <w:u w:val="single"/>
        </w:rPr>
        <w:t>тся следующим образом:</w:t>
      </w:r>
    </w:p>
    <w:p w:rsidR="004A7F94" w:rsidRPr="00B84AD1" w:rsidRDefault="004A7F94" w:rsidP="004A7F94">
      <w:pPr>
        <w:tabs>
          <w:tab w:val="left" w:pos="567"/>
        </w:tabs>
        <w:jc w:val="both"/>
        <w:rPr>
          <w:rFonts w:cs="Arial"/>
          <w:b/>
          <w:i/>
          <w:sz w:val="28"/>
          <w:szCs w:val="28"/>
          <w:u w:val="single"/>
        </w:rPr>
      </w:pPr>
    </w:p>
    <w:p w:rsidR="00702CBF" w:rsidRPr="00B84AD1" w:rsidRDefault="00702CBF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055751" w:rsidRPr="00B84AD1" w:rsidRDefault="00055751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На лицевой стороне копии в верхнем правом углу пишется слово «Копия»</w:t>
      </w:r>
    </w:p>
    <w:p w:rsidR="00702CBF" w:rsidRPr="00B84AD1" w:rsidRDefault="00702CBF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055751" w:rsidRPr="00B84AD1" w:rsidRDefault="00055751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 xml:space="preserve">На обратной стороне копии в верхнем левом углу производится запись: </w:t>
      </w:r>
    </w:p>
    <w:p w:rsidR="00055751" w:rsidRPr="00B84AD1" w:rsidRDefault="00055751" w:rsidP="004A7F94">
      <w:pPr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«Верно»</w:t>
      </w:r>
    </w:p>
    <w:p w:rsidR="00055751" w:rsidRPr="00B84AD1" w:rsidRDefault="00055751" w:rsidP="00055751">
      <w:pPr>
        <w:ind w:left="360" w:firstLine="491"/>
        <w:rPr>
          <w:rFonts w:cs="Arial"/>
          <w:b/>
          <w:sz w:val="28"/>
          <w:szCs w:val="28"/>
        </w:rPr>
      </w:pPr>
    </w:p>
    <w:p w:rsidR="00055751" w:rsidRPr="00B84AD1" w:rsidRDefault="00055751" w:rsidP="004A7F94">
      <w:pPr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Руководитель  подпись   расшифровка подписи</w:t>
      </w:r>
    </w:p>
    <w:p w:rsidR="00055751" w:rsidRPr="00B84AD1" w:rsidRDefault="00055751" w:rsidP="00055751">
      <w:pPr>
        <w:ind w:left="360" w:firstLine="491"/>
        <w:rPr>
          <w:rFonts w:cs="Arial"/>
          <w:sz w:val="28"/>
          <w:szCs w:val="28"/>
        </w:rPr>
      </w:pPr>
    </w:p>
    <w:p w:rsidR="00D64C66" w:rsidRPr="00B84AD1" w:rsidRDefault="00D64C66" w:rsidP="00055751">
      <w:pPr>
        <w:ind w:left="360" w:firstLine="491"/>
        <w:rPr>
          <w:rFonts w:cs="Arial"/>
          <w:b/>
          <w:sz w:val="28"/>
          <w:szCs w:val="28"/>
        </w:rPr>
      </w:pPr>
    </w:p>
    <w:p w:rsidR="00055751" w:rsidRPr="00B84AD1" w:rsidRDefault="00D85BE2" w:rsidP="004A7F94">
      <w:pPr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«</w:t>
      </w:r>
      <w:r w:rsidR="00055751" w:rsidRPr="00B84AD1">
        <w:rPr>
          <w:rFonts w:cs="Arial"/>
          <w:sz w:val="28"/>
          <w:szCs w:val="28"/>
        </w:rPr>
        <w:t>Дата»</w:t>
      </w:r>
    </w:p>
    <w:p w:rsidR="00D64C66" w:rsidRPr="00B84AD1" w:rsidRDefault="00D64C66" w:rsidP="00055751">
      <w:pPr>
        <w:ind w:left="360" w:firstLine="491"/>
        <w:rPr>
          <w:rFonts w:cs="Arial"/>
          <w:b/>
          <w:sz w:val="28"/>
          <w:szCs w:val="28"/>
        </w:rPr>
      </w:pPr>
    </w:p>
    <w:p w:rsidR="00055751" w:rsidRPr="00B84AD1" w:rsidRDefault="00055751" w:rsidP="004A7F94">
      <w:pPr>
        <w:jc w:val="both"/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Подпись руководителя заверяется печатью.</w:t>
      </w:r>
    </w:p>
    <w:p w:rsidR="00055751" w:rsidRPr="00B84AD1" w:rsidRDefault="00055751" w:rsidP="00055751">
      <w:pPr>
        <w:jc w:val="both"/>
        <w:rPr>
          <w:rFonts w:cs="Arial"/>
          <w:sz w:val="28"/>
          <w:szCs w:val="28"/>
        </w:rPr>
      </w:pPr>
    </w:p>
    <w:p w:rsidR="00055751" w:rsidRPr="00B84AD1" w:rsidRDefault="00055751" w:rsidP="00B36543">
      <w:pPr>
        <w:numPr>
          <w:ilvl w:val="2"/>
          <w:numId w:val="16"/>
        </w:numPr>
        <w:ind w:left="567" w:hanging="567"/>
        <w:jc w:val="both"/>
        <w:rPr>
          <w:sz w:val="28"/>
          <w:szCs w:val="28"/>
        </w:rPr>
      </w:pPr>
    </w:p>
    <w:p w:rsidR="00055751" w:rsidRPr="00B84AD1" w:rsidRDefault="00055751" w:rsidP="004A7F94">
      <w:pPr>
        <w:pStyle w:val="a4"/>
        <w:jc w:val="both"/>
        <w:rPr>
          <w:i/>
          <w:iCs/>
          <w:sz w:val="28"/>
          <w:szCs w:val="28"/>
        </w:rPr>
      </w:pPr>
      <w:r w:rsidRPr="00B84AD1">
        <w:rPr>
          <w:i/>
          <w:iCs/>
          <w:sz w:val="28"/>
          <w:szCs w:val="28"/>
        </w:rPr>
        <w:t>Примечание.  </w:t>
      </w:r>
    </w:p>
    <w:p w:rsidR="00055751" w:rsidRPr="00B84AD1" w:rsidRDefault="00055751" w:rsidP="00055751">
      <w:pPr>
        <w:pStyle w:val="a4"/>
        <w:ind w:firstLine="708"/>
        <w:jc w:val="both"/>
        <w:rPr>
          <w:b/>
          <w:sz w:val="28"/>
          <w:szCs w:val="28"/>
        </w:rPr>
      </w:pPr>
      <w:r w:rsidRPr="00B84AD1">
        <w:rPr>
          <w:sz w:val="28"/>
          <w:szCs w:val="28"/>
        </w:rPr>
        <w:t xml:space="preserve">Не допускается сокращение названий, использование аббревиатур возможно только при наличии в том же документе их расшифровок. </w:t>
      </w: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ind w:left="4500"/>
        <w:rPr>
          <w:b/>
        </w:rPr>
      </w:pPr>
    </w:p>
    <w:p w:rsidR="00055751" w:rsidRDefault="00055751" w:rsidP="00055751">
      <w:pPr>
        <w:ind w:left="4500"/>
        <w:rPr>
          <w:b/>
        </w:rPr>
      </w:pPr>
    </w:p>
    <w:p w:rsidR="00055751" w:rsidRDefault="00055751" w:rsidP="009910AF">
      <w:pPr>
        <w:jc w:val="center"/>
        <w:rPr>
          <w:rFonts w:ascii="Arial" w:hAnsi="Arial" w:cs="Arial"/>
          <w:b/>
          <w:sz w:val="22"/>
          <w:szCs w:val="22"/>
        </w:rPr>
      </w:pPr>
    </w:p>
    <w:sectPr w:rsidR="00055751" w:rsidSect="00FC0F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8A" w:rsidRDefault="00FF718A">
      <w:r>
        <w:separator/>
      </w:r>
    </w:p>
  </w:endnote>
  <w:endnote w:type="continuationSeparator" w:id="0">
    <w:p w:rsidR="00FF718A" w:rsidRDefault="00FF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Default="009B6618" w:rsidP="00EC45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4E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EF3" w:rsidRDefault="00AC4E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3" w:rsidRDefault="009B6618" w:rsidP="00EC45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4E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7471">
      <w:rPr>
        <w:rStyle w:val="a8"/>
        <w:noProof/>
      </w:rPr>
      <w:t>8</w:t>
    </w:r>
    <w:r>
      <w:rPr>
        <w:rStyle w:val="a8"/>
      </w:rPr>
      <w:fldChar w:fldCharType="end"/>
    </w:r>
  </w:p>
  <w:p w:rsidR="00AC4EF3" w:rsidRDefault="00AC4E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8A" w:rsidRDefault="00FF718A">
      <w:r>
        <w:separator/>
      </w:r>
    </w:p>
  </w:footnote>
  <w:footnote w:type="continuationSeparator" w:id="0">
    <w:p w:rsidR="00FF718A" w:rsidRDefault="00FF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285"/>
    <w:multiLevelType w:val="hybridMultilevel"/>
    <w:tmpl w:val="682E04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EE7722"/>
    <w:multiLevelType w:val="hybridMultilevel"/>
    <w:tmpl w:val="4800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556AD"/>
    <w:multiLevelType w:val="hybridMultilevel"/>
    <w:tmpl w:val="E356E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EF2ED2"/>
    <w:multiLevelType w:val="hybridMultilevel"/>
    <w:tmpl w:val="8F788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B6FA7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BC17FF"/>
    <w:multiLevelType w:val="hybridMultilevel"/>
    <w:tmpl w:val="9D6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B3539"/>
    <w:multiLevelType w:val="hybridMultilevel"/>
    <w:tmpl w:val="A158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90A8F"/>
    <w:multiLevelType w:val="hybridMultilevel"/>
    <w:tmpl w:val="32FA2380"/>
    <w:lvl w:ilvl="0" w:tplc="517C5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910EE"/>
    <w:multiLevelType w:val="hybridMultilevel"/>
    <w:tmpl w:val="62F0F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43AED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280154E"/>
    <w:multiLevelType w:val="hybridMultilevel"/>
    <w:tmpl w:val="3CF4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43EA3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1D4D65"/>
    <w:multiLevelType w:val="hybridMultilevel"/>
    <w:tmpl w:val="D2ACB2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72816A9"/>
    <w:multiLevelType w:val="hybridMultilevel"/>
    <w:tmpl w:val="1182E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72F10"/>
    <w:multiLevelType w:val="hybridMultilevel"/>
    <w:tmpl w:val="C2A8219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22F6123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65A23BE"/>
    <w:multiLevelType w:val="hybridMultilevel"/>
    <w:tmpl w:val="D2ACB2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6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E61"/>
    <w:rsid w:val="00024443"/>
    <w:rsid w:val="00040510"/>
    <w:rsid w:val="00055751"/>
    <w:rsid w:val="000561CB"/>
    <w:rsid w:val="00064E91"/>
    <w:rsid w:val="000664C9"/>
    <w:rsid w:val="00086CC7"/>
    <w:rsid w:val="000A4182"/>
    <w:rsid w:val="000A77B0"/>
    <w:rsid w:val="000B5A98"/>
    <w:rsid w:val="000D51EE"/>
    <w:rsid w:val="000D798B"/>
    <w:rsid w:val="000E297F"/>
    <w:rsid w:val="000E64AD"/>
    <w:rsid w:val="000F204C"/>
    <w:rsid w:val="000F2BEA"/>
    <w:rsid w:val="00102717"/>
    <w:rsid w:val="001134F7"/>
    <w:rsid w:val="00114BD1"/>
    <w:rsid w:val="00120303"/>
    <w:rsid w:val="0012712B"/>
    <w:rsid w:val="00134460"/>
    <w:rsid w:val="001507D6"/>
    <w:rsid w:val="00150B7B"/>
    <w:rsid w:val="00151882"/>
    <w:rsid w:val="0019299C"/>
    <w:rsid w:val="00192DBA"/>
    <w:rsid w:val="001A1D8B"/>
    <w:rsid w:val="001F5C49"/>
    <w:rsid w:val="001F5F36"/>
    <w:rsid w:val="00203474"/>
    <w:rsid w:val="00204720"/>
    <w:rsid w:val="00232ACA"/>
    <w:rsid w:val="00235669"/>
    <w:rsid w:val="0026314D"/>
    <w:rsid w:val="00265B53"/>
    <w:rsid w:val="00272A3B"/>
    <w:rsid w:val="002A181C"/>
    <w:rsid w:val="002A4AD9"/>
    <w:rsid w:val="002A4D98"/>
    <w:rsid w:val="002A5604"/>
    <w:rsid w:val="002B0C7E"/>
    <w:rsid w:val="002B0F7F"/>
    <w:rsid w:val="002B5B3D"/>
    <w:rsid w:val="002C4B12"/>
    <w:rsid w:val="002C7BF9"/>
    <w:rsid w:val="002D3929"/>
    <w:rsid w:val="002D60E8"/>
    <w:rsid w:val="002E2E99"/>
    <w:rsid w:val="002E4210"/>
    <w:rsid w:val="002F0096"/>
    <w:rsid w:val="002F0AF6"/>
    <w:rsid w:val="002F4F94"/>
    <w:rsid w:val="003045E9"/>
    <w:rsid w:val="003070B8"/>
    <w:rsid w:val="003156A4"/>
    <w:rsid w:val="003501F8"/>
    <w:rsid w:val="0039051F"/>
    <w:rsid w:val="003A0FB0"/>
    <w:rsid w:val="003A64D8"/>
    <w:rsid w:val="003B246C"/>
    <w:rsid w:val="003C3931"/>
    <w:rsid w:val="003E3E27"/>
    <w:rsid w:val="003F36D7"/>
    <w:rsid w:val="0040758C"/>
    <w:rsid w:val="00410F65"/>
    <w:rsid w:val="00416106"/>
    <w:rsid w:val="004221B2"/>
    <w:rsid w:val="00427CF6"/>
    <w:rsid w:val="00440A13"/>
    <w:rsid w:val="00444979"/>
    <w:rsid w:val="004532E4"/>
    <w:rsid w:val="004556B1"/>
    <w:rsid w:val="0046160B"/>
    <w:rsid w:val="004619CB"/>
    <w:rsid w:val="00463E44"/>
    <w:rsid w:val="00465081"/>
    <w:rsid w:val="00472F8F"/>
    <w:rsid w:val="00473A40"/>
    <w:rsid w:val="00491BDA"/>
    <w:rsid w:val="0049553B"/>
    <w:rsid w:val="004A24F3"/>
    <w:rsid w:val="004A33F0"/>
    <w:rsid w:val="004A6B95"/>
    <w:rsid w:val="004A7F94"/>
    <w:rsid w:val="004B69A1"/>
    <w:rsid w:val="004C4288"/>
    <w:rsid w:val="004D08AC"/>
    <w:rsid w:val="004D1E8B"/>
    <w:rsid w:val="004D2BDF"/>
    <w:rsid w:val="004F3AE3"/>
    <w:rsid w:val="00507348"/>
    <w:rsid w:val="00520F05"/>
    <w:rsid w:val="0052510D"/>
    <w:rsid w:val="00535AE2"/>
    <w:rsid w:val="00545701"/>
    <w:rsid w:val="00547360"/>
    <w:rsid w:val="00550663"/>
    <w:rsid w:val="005538EC"/>
    <w:rsid w:val="005603E1"/>
    <w:rsid w:val="00577C75"/>
    <w:rsid w:val="005851AA"/>
    <w:rsid w:val="0059015D"/>
    <w:rsid w:val="005A4749"/>
    <w:rsid w:val="005B24CE"/>
    <w:rsid w:val="005C42EE"/>
    <w:rsid w:val="005C5DED"/>
    <w:rsid w:val="005D0D20"/>
    <w:rsid w:val="005D50C4"/>
    <w:rsid w:val="005E2C3F"/>
    <w:rsid w:val="005E44CD"/>
    <w:rsid w:val="005F5CA2"/>
    <w:rsid w:val="006033FF"/>
    <w:rsid w:val="00613636"/>
    <w:rsid w:val="006235F3"/>
    <w:rsid w:val="00641B89"/>
    <w:rsid w:val="00646FE1"/>
    <w:rsid w:val="00662922"/>
    <w:rsid w:val="006868D4"/>
    <w:rsid w:val="00694C46"/>
    <w:rsid w:val="006A0CEE"/>
    <w:rsid w:val="006B2083"/>
    <w:rsid w:val="006B3E6E"/>
    <w:rsid w:val="006C3DB9"/>
    <w:rsid w:val="006C6403"/>
    <w:rsid w:val="006C64F4"/>
    <w:rsid w:val="006D6CAA"/>
    <w:rsid w:val="006E27D2"/>
    <w:rsid w:val="00702CBF"/>
    <w:rsid w:val="00707012"/>
    <w:rsid w:val="00714AAD"/>
    <w:rsid w:val="00720F59"/>
    <w:rsid w:val="00721923"/>
    <w:rsid w:val="007225A6"/>
    <w:rsid w:val="00724E51"/>
    <w:rsid w:val="0073439E"/>
    <w:rsid w:val="00740E61"/>
    <w:rsid w:val="00741BB3"/>
    <w:rsid w:val="00756952"/>
    <w:rsid w:val="00760AF4"/>
    <w:rsid w:val="00767B54"/>
    <w:rsid w:val="007734ED"/>
    <w:rsid w:val="00787C5A"/>
    <w:rsid w:val="00791162"/>
    <w:rsid w:val="00794B0D"/>
    <w:rsid w:val="007A2CC9"/>
    <w:rsid w:val="007A4C09"/>
    <w:rsid w:val="007A5622"/>
    <w:rsid w:val="007B79E5"/>
    <w:rsid w:val="007B7B84"/>
    <w:rsid w:val="007C5AB2"/>
    <w:rsid w:val="007D0D13"/>
    <w:rsid w:val="007D25DD"/>
    <w:rsid w:val="007D40A3"/>
    <w:rsid w:val="007E6AD5"/>
    <w:rsid w:val="007F2727"/>
    <w:rsid w:val="007F419E"/>
    <w:rsid w:val="007F432B"/>
    <w:rsid w:val="007F482F"/>
    <w:rsid w:val="007F4D1A"/>
    <w:rsid w:val="007F5ECE"/>
    <w:rsid w:val="00801D15"/>
    <w:rsid w:val="00815068"/>
    <w:rsid w:val="008211C0"/>
    <w:rsid w:val="00825246"/>
    <w:rsid w:val="00844B64"/>
    <w:rsid w:val="00856089"/>
    <w:rsid w:val="00872A00"/>
    <w:rsid w:val="00886986"/>
    <w:rsid w:val="0088771F"/>
    <w:rsid w:val="008B5D54"/>
    <w:rsid w:val="008C1DCE"/>
    <w:rsid w:val="008C40C6"/>
    <w:rsid w:val="008C66F0"/>
    <w:rsid w:val="008D00A0"/>
    <w:rsid w:val="008D5655"/>
    <w:rsid w:val="008E6AA5"/>
    <w:rsid w:val="008F18E3"/>
    <w:rsid w:val="008F5A8D"/>
    <w:rsid w:val="009117E3"/>
    <w:rsid w:val="00924692"/>
    <w:rsid w:val="00942486"/>
    <w:rsid w:val="00947BB0"/>
    <w:rsid w:val="009507D8"/>
    <w:rsid w:val="00952122"/>
    <w:rsid w:val="00955F45"/>
    <w:rsid w:val="00964DF4"/>
    <w:rsid w:val="00967F6D"/>
    <w:rsid w:val="00970F05"/>
    <w:rsid w:val="009910AF"/>
    <w:rsid w:val="009A3058"/>
    <w:rsid w:val="009A4E59"/>
    <w:rsid w:val="009B6618"/>
    <w:rsid w:val="009C072D"/>
    <w:rsid w:val="009C1B60"/>
    <w:rsid w:val="009C73C7"/>
    <w:rsid w:val="009D7401"/>
    <w:rsid w:val="009E09FF"/>
    <w:rsid w:val="009E6EBE"/>
    <w:rsid w:val="009F3321"/>
    <w:rsid w:val="009F43E5"/>
    <w:rsid w:val="009F7A20"/>
    <w:rsid w:val="00A0179C"/>
    <w:rsid w:val="00A13C7D"/>
    <w:rsid w:val="00A15A96"/>
    <w:rsid w:val="00A165E1"/>
    <w:rsid w:val="00A201E4"/>
    <w:rsid w:val="00A203B1"/>
    <w:rsid w:val="00A20EE7"/>
    <w:rsid w:val="00A33C72"/>
    <w:rsid w:val="00A35700"/>
    <w:rsid w:val="00A45864"/>
    <w:rsid w:val="00A47BF0"/>
    <w:rsid w:val="00A5762A"/>
    <w:rsid w:val="00A7007C"/>
    <w:rsid w:val="00AA66CE"/>
    <w:rsid w:val="00AB0B40"/>
    <w:rsid w:val="00AC4040"/>
    <w:rsid w:val="00AC4EF3"/>
    <w:rsid w:val="00AC6EE4"/>
    <w:rsid w:val="00AF173A"/>
    <w:rsid w:val="00AF1B85"/>
    <w:rsid w:val="00AF434E"/>
    <w:rsid w:val="00B13BD8"/>
    <w:rsid w:val="00B152F2"/>
    <w:rsid w:val="00B24EFD"/>
    <w:rsid w:val="00B33EB5"/>
    <w:rsid w:val="00B36543"/>
    <w:rsid w:val="00B42B1A"/>
    <w:rsid w:val="00B466C7"/>
    <w:rsid w:val="00B564D9"/>
    <w:rsid w:val="00B84AD1"/>
    <w:rsid w:val="00B85D6C"/>
    <w:rsid w:val="00B86ADF"/>
    <w:rsid w:val="00B91FC0"/>
    <w:rsid w:val="00B94D93"/>
    <w:rsid w:val="00BA0773"/>
    <w:rsid w:val="00BB2742"/>
    <w:rsid w:val="00BC57C4"/>
    <w:rsid w:val="00BC76BA"/>
    <w:rsid w:val="00BE0AD1"/>
    <w:rsid w:val="00BE3BF5"/>
    <w:rsid w:val="00BF131D"/>
    <w:rsid w:val="00BF3EA3"/>
    <w:rsid w:val="00C117C7"/>
    <w:rsid w:val="00C118C4"/>
    <w:rsid w:val="00C13155"/>
    <w:rsid w:val="00C22325"/>
    <w:rsid w:val="00C24085"/>
    <w:rsid w:val="00C36AAE"/>
    <w:rsid w:val="00C4353A"/>
    <w:rsid w:val="00C47350"/>
    <w:rsid w:val="00C506AB"/>
    <w:rsid w:val="00C51918"/>
    <w:rsid w:val="00C57703"/>
    <w:rsid w:val="00C76D39"/>
    <w:rsid w:val="00C974EF"/>
    <w:rsid w:val="00CA4017"/>
    <w:rsid w:val="00CB06D9"/>
    <w:rsid w:val="00CC2CB3"/>
    <w:rsid w:val="00CC6FD4"/>
    <w:rsid w:val="00CD75B1"/>
    <w:rsid w:val="00CD7D10"/>
    <w:rsid w:val="00CE0FEA"/>
    <w:rsid w:val="00CE1501"/>
    <w:rsid w:val="00CE5080"/>
    <w:rsid w:val="00D004C0"/>
    <w:rsid w:val="00D168A0"/>
    <w:rsid w:val="00D26319"/>
    <w:rsid w:val="00D31502"/>
    <w:rsid w:val="00D37A48"/>
    <w:rsid w:val="00D40790"/>
    <w:rsid w:val="00D42763"/>
    <w:rsid w:val="00D64C66"/>
    <w:rsid w:val="00D67AE7"/>
    <w:rsid w:val="00D85BE2"/>
    <w:rsid w:val="00D97DDB"/>
    <w:rsid w:val="00DA6D11"/>
    <w:rsid w:val="00DA7D9B"/>
    <w:rsid w:val="00DC0292"/>
    <w:rsid w:val="00DC3DFF"/>
    <w:rsid w:val="00DD4A3B"/>
    <w:rsid w:val="00DD5350"/>
    <w:rsid w:val="00DD6799"/>
    <w:rsid w:val="00DD689A"/>
    <w:rsid w:val="00DE2E9B"/>
    <w:rsid w:val="00DF707A"/>
    <w:rsid w:val="00E01BF1"/>
    <w:rsid w:val="00E072A3"/>
    <w:rsid w:val="00E16601"/>
    <w:rsid w:val="00E3074E"/>
    <w:rsid w:val="00E36FA0"/>
    <w:rsid w:val="00E51F77"/>
    <w:rsid w:val="00E72539"/>
    <w:rsid w:val="00E75437"/>
    <w:rsid w:val="00E76DC9"/>
    <w:rsid w:val="00E778F7"/>
    <w:rsid w:val="00E9179F"/>
    <w:rsid w:val="00E93D18"/>
    <w:rsid w:val="00EC2817"/>
    <w:rsid w:val="00EC2C72"/>
    <w:rsid w:val="00EC45C8"/>
    <w:rsid w:val="00ED0C6A"/>
    <w:rsid w:val="00ED335D"/>
    <w:rsid w:val="00EE13EB"/>
    <w:rsid w:val="00EF02C0"/>
    <w:rsid w:val="00EF4F57"/>
    <w:rsid w:val="00F006FD"/>
    <w:rsid w:val="00F207FD"/>
    <w:rsid w:val="00F23735"/>
    <w:rsid w:val="00F35A0B"/>
    <w:rsid w:val="00F37B94"/>
    <w:rsid w:val="00F42CD8"/>
    <w:rsid w:val="00F84C28"/>
    <w:rsid w:val="00F90E07"/>
    <w:rsid w:val="00F958A8"/>
    <w:rsid w:val="00FA28F0"/>
    <w:rsid w:val="00FC0F90"/>
    <w:rsid w:val="00FC7471"/>
    <w:rsid w:val="00FE1C96"/>
    <w:rsid w:val="00FE41D4"/>
    <w:rsid w:val="00FF4D9B"/>
    <w:rsid w:val="00FF7032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61"/>
    <w:rPr>
      <w:sz w:val="24"/>
      <w:szCs w:val="24"/>
    </w:rPr>
  </w:style>
  <w:style w:type="paragraph" w:styleId="1">
    <w:name w:val="heading 1"/>
    <w:basedOn w:val="a"/>
    <w:qFormat/>
    <w:rsid w:val="00740E61"/>
    <w:pPr>
      <w:keepNext/>
      <w:suppressAutoHyphens/>
      <w:jc w:val="center"/>
      <w:outlineLvl w:val="0"/>
    </w:pPr>
    <w:rPr>
      <w:rFonts w:ascii="Arial" w:hAnsi="Arial"/>
      <w:b/>
      <w:bCs/>
      <w:kern w:val="36"/>
      <w:sz w:val="2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40E61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3">
    <w:name w:val="МОН"/>
    <w:basedOn w:val="a"/>
    <w:rsid w:val="00740E61"/>
    <w:pPr>
      <w:spacing w:line="360" w:lineRule="auto"/>
      <w:ind w:firstLine="709"/>
      <w:jc w:val="both"/>
    </w:pPr>
    <w:rPr>
      <w:sz w:val="28"/>
    </w:rPr>
  </w:style>
  <w:style w:type="paragraph" w:styleId="a4">
    <w:name w:val="Normal (Web)"/>
    <w:basedOn w:val="a"/>
    <w:rsid w:val="00740E61"/>
    <w:pPr>
      <w:spacing w:before="60" w:after="60"/>
    </w:pPr>
  </w:style>
  <w:style w:type="table" w:styleId="a5">
    <w:name w:val="Table Grid"/>
    <w:basedOn w:val="a1"/>
    <w:rsid w:val="0074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semiHidden/>
    <w:rsid w:val="002B5B3D"/>
    <w:rPr>
      <w:vertAlign w:val="superscript"/>
    </w:rPr>
  </w:style>
  <w:style w:type="paragraph" w:styleId="a7">
    <w:name w:val="footer"/>
    <w:basedOn w:val="a"/>
    <w:rsid w:val="007219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1923"/>
  </w:style>
  <w:style w:type="paragraph" w:styleId="a9">
    <w:name w:val="Balloon Text"/>
    <w:basedOn w:val="a"/>
    <w:semiHidden/>
    <w:rsid w:val="00A458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1AA"/>
    <w:pPr>
      <w:ind w:left="720"/>
      <w:contextualSpacing/>
    </w:pPr>
  </w:style>
  <w:style w:type="paragraph" w:styleId="ab">
    <w:name w:val="header"/>
    <w:basedOn w:val="a"/>
    <w:link w:val="ac"/>
    <w:semiHidden/>
    <w:unhideWhenUsed/>
    <w:rsid w:val="009117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117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C960-7ACF-467F-B661-207CADC0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ЛУЧШИХ УЧИТЕЛЕЙ ОБЩЕОБРАЗОВАТЕЛЬНЫХ УЧРЕЖДЕНИЙ</vt:lpstr>
    </vt:vector>
  </TitlesOfParts>
  <Company>KChRIPKRO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ЛУЧШИХ УЧИТЕЛЕЙ ОБЩЕОБРАЗОВАТЕЛЬНЫХ УЧРЕЖДЕНИЙ</dc:title>
  <dc:subject/>
  <dc:creator>SIM</dc:creator>
  <cp:keywords/>
  <dc:description/>
  <cp:lastModifiedBy>1</cp:lastModifiedBy>
  <cp:revision>186</cp:revision>
  <cp:lastPrinted>2014-05-05T06:37:00Z</cp:lastPrinted>
  <dcterms:created xsi:type="dcterms:W3CDTF">2014-02-28T11:30:00Z</dcterms:created>
  <dcterms:modified xsi:type="dcterms:W3CDTF">2018-05-07T12:12:00Z</dcterms:modified>
</cp:coreProperties>
</file>